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30" w:rsidRPr="00830AF6" w:rsidRDefault="00981530" w:rsidP="006B03ED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 w:rsidRPr="00830AF6">
        <w:rPr>
          <w:b/>
          <w:bCs/>
          <w:sz w:val="27"/>
          <w:szCs w:val="27"/>
        </w:rPr>
        <w:t>Положение</w:t>
      </w:r>
    </w:p>
    <w:p w:rsidR="00981530" w:rsidRPr="00830AF6" w:rsidRDefault="00981530" w:rsidP="006B03ED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 w:rsidRPr="00830AF6">
        <w:rPr>
          <w:b/>
          <w:bCs/>
          <w:sz w:val="27"/>
          <w:szCs w:val="27"/>
        </w:rPr>
        <w:t xml:space="preserve">о проведении </w:t>
      </w:r>
      <w:r w:rsidR="0032000F" w:rsidRPr="00830AF6">
        <w:rPr>
          <w:b/>
          <w:bCs/>
          <w:sz w:val="27"/>
          <w:szCs w:val="27"/>
        </w:rPr>
        <w:t>краевой сетевой</w:t>
      </w:r>
      <w:r w:rsidRPr="00830AF6">
        <w:rPr>
          <w:b/>
          <w:bCs/>
          <w:sz w:val="27"/>
          <w:szCs w:val="27"/>
        </w:rPr>
        <w:t xml:space="preserve"> историко-литературной игры</w:t>
      </w:r>
    </w:p>
    <w:p w:rsidR="000F2812" w:rsidRPr="00830AF6" w:rsidRDefault="00981530" w:rsidP="0032000F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 w:rsidRPr="00830AF6">
        <w:rPr>
          <w:b/>
          <w:bCs/>
          <w:sz w:val="27"/>
          <w:szCs w:val="27"/>
        </w:rPr>
        <w:t>«Алтай – пространство исследования»</w:t>
      </w:r>
      <w:r w:rsidR="0032000F" w:rsidRPr="00830AF6">
        <w:rPr>
          <w:sz w:val="27"/>
          <w:szCs w:val="27"/>
        </w:rPr>
        <w:t xml:space="preserve"> </w:t>
      </w:r>
    </w:p>
    <w:p w:rsidR="00981530" w:rsidRPr="00830AF6" w:rsidRDefault="00981530" w:rsidP="0032000F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 w:rsidRPr="00830AF6">
        <w:rPr>
          <w:b/>
          <w:bCs/>
          <w:sz w:val="27"/>
          <w:szCs w:val="27"/>
        </w:rPr>
        <w:t xml:space="preserve">сезона </w:t>
      </w:r>
      <w:r w:rsidR="0043582E" w:rsidRPr="00830AF6">
        <w:rPr>
          <w:b/>
          <w:bCs/>
          <w:sz w:val="27"/>
          <w:szCs w:val="27"/>
        </w:rPr>
        <w:t>2019/</w:t>
      </w:r>
      <w:r w:rsidRPr="00830AF6">
        <w:rPr>
          <w:b/>
          <w:bCs/>
          <w:sz w:val="27"/>
          <w:szCs w:val="27"/>
        </w:rPr>
        <w:t>20</w:t>
      </w:r>
      <w:r w:rsidR="00607B28" w:rsidRPr="00830AF6">
        <w:rPr>
          <w:b/>
          <w:bCs/>
          <w:sz w:val="27"/>
          <w:szCs w:val="27"/>
        </w:rPr>
        <w:t>20</w:t>
      </w:r>
      <w:r w:rsidR="00F20877" w:rsidRPr="00830AF6">
        <w:rPr>
          <w:b/>
          <w:bCs/>
          <w:sz w:val="27"/>
          <w:szCs w:val="27"/>
        </w:rPr>
        <w:t xml:space="preserve"> г</w:t>
      </w:r>
      <w:r w:rsidR="0043582E" w:rsidRPr="00830AF6">
        <w:rPr>
          <w:b/>
          <w:bCs/>
          <w:sz w:val="27"/>
          <w:szCs w:val="27"/>
        </w:rPr>
        <w:t>.</w:t>
      </w:r>
    </w:p>
    <w:p w:rsidR="0032000F" w:rsidRPr="00830AF6" w:rsidRDefault="0032000F" w:rsidP="006B03ED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</w:p>
    <w:p w:rsidR="00981530" w:rsidRPr="00830AF6" w:rsidRDefault="000F2812" w:rsidP="006B03ED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 w:rsidRPr="00830AF6">
        <w:rPr>
          <w:b/>
          <w:bCs/>
          <w:sz w:val="27"/>
          <w:szCs w:val="27"/>
        </w:rPr>
        <w:t>1.</w:t>
      </w:r>
      <w:r w:rsidR="00981530" w:rsidRPr="00830AF6">
        <w:rPr>
          <w:b/>
          <w:bCs/>
          <w:sz w:val="27"/>
          <w:szCs w:val="27"/>
        </w:rPr>
        <w:t>Общие положения</w:t>
      </w:r>
    </w:p>
    <w:p w:rsidR="001D1EF0" w:rsidRPr="00830AF6" w:rsidRDefault="000F2812" w:rsidP="001D1EF0">
      <w:pPr>
        <w:pStyle w:val="western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1.1.</w:t>
      </w:r>
      <w:r w:rsidR="007619C0" w:rsidRPr="00830AF6">
        <w:rPr>
          <w:sz w:val="27"/>
          <w:szCs w:val="27"/>
        </w:rPr>
        <w:t xml:space="preserve"> </w:t>
      </w:r>
      <w:r w:rsidR="001D1EF0" w:rsidRPr="00830AF6">
        <w:rPr>
          <w:sz w:val="27"/>
          <w:szCs w:val="27"/>
        </w:rPr>
        <w:t xml:space="preserve">Настоящее Положение определяет условия, порядок организации и проведения 10-го, юбилейного, сезона литературно-исторической </w:t>
      </w:r>
      <w:proofErr w:type="spellStart"/>
      <w:r w:rsidR="001D1EF0" w:rsidRPr="00830AF6">
        <w:rPr>
          <w:sz w:val="27"/>
          <w:szCs w:val="27"/>
        </w:rPr>
        <w:t>квест</w:t>
      </w:r>
      <w:proofErr w:type="spellEnd"/>
      <w:r w:rsidR="001D1EF0" w:rsidRPr="00830AF6">
        <w:rPr>
          <w:sz w:val="27"/>
          <w:szCs w:val="27"/>
        </w:rPr>
        <w:t>-игры под общим названием «Алтай – пространство исследования».</w:t>
      </w:r>
    </w:p>
    <w:p w:rsidR="001D1EF0" w:rsidRPr="00830AF6" w:rsidRDefault="000F2812" w:rsidP="001D1EF0">
      <w:pPr>
        <w:pStyle w:val="western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1.2.</w:t>
      </w:r>
      <w:r w:rsidR="007619C0" w:rsidRPr="00830AF6">
        <w:rPr>
          <w:sz w:val="27"/>
          <w:szCs w:val="27"/>
        </w:rPr>
        <w:t xml:space="preserve"> </w:t>
      </w:r>
      <w:r w:rsidR="001D1EF0" w:rsidRPr="00830AF6">
        <w:rPr>
          <w:sz w:val="27"/>
          <w:szCs w:val="27"/>
        </w:rPr>
        <w:t>Игра сезона-</w:t>
      </w:r>
      <w:r w:rsidR="00830AF6" w:rsidRPr="00830AF6">
        <w:rPr>
          <w:sz w:val="27"/>
          <w:szCs w:val="27"/>
        </w:rPr>
        <w:t>2019/</w:t>
      </w:r>
      <w:r w:rsidR="001D1EF0" w:rsidRPr="00830AF6">
        <w:rPr>
          <w:sz w:val="27"/>
          <w:szCs w:val="27"/>
        </w:rPr>
        <w:t xml:space="preserve">2020 проходит в формате краевого сетевого </w:t>
      </w:r>
      <w:r w:rsidRPr="00830AF6">
        <w:rPr>
          <w:sz w:val="27"/>
          <w:szCs w:val="27"/>
        </w:rPr>
        <w:t>к</w:t>
      </w:r>
      <w:r w:rsidR="001D1EF0" w:rsidRPr="00830AF6">
        <w:rPr>
          <w:sz w:val="27"/>
          <w:szCs w:val="27"/>
        </w:rPr>
        <w:t>онкурса «Алтай на карте мира – в один «клик» (далее – Конкурс).</w:t>
      </w:r>
    </w:p>
    <w:p w:rsidR="001D1EF0" w:rsidRPr="00830AF6" w:rsidRDefault="000F2812" w:rsidP="001D1EF0">
      <w:pPr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830AF6">
        <w:rPr>
          <w:sz w:val="27"/>
          <w:szCs w:val="27"/>
          <w:lang w:eastAsia="ru-RU"/>
        </w:rPr>
        <w:t>1.3.</w:t>
      </w:r>
      <w:r w:rsidR="007619C0" w:rsidRPr="00830AF6">
        <w:rPr>
          <w:sz w:val="27"/>
          <w:szCs w:val="27"/>
          <w:lang w:eastAsia="ru-RU"/>
        </w:rPr>
        <w:t xml:space="preserve"> </w:t>
      </w:r>
      <w:r w:rsidR="001D1EF0" w:rsidRPr="00830AF6">
        <w:rPr>
          <w:sz w:val="27"/>
          <w:szCs w:val="27"/>
          <w:lang w:eastAsia="ru-RU"/>
        </w:rPr>
        <w:t xml:space="preserve">Конкурс проводится в целях реализации Государственной Концепции общенациональной системы выявления и развития молодых талантов (утверждена Президентом РФ 03.04.2012 № </w:t>
      </w:r>
      <w:proofErr w:type="spellStart"/>
      <w:r w:rsidR="001D1EF0" w:rsidRPr="00830AF6">
        <w:rPr>
          <w:sz w:val="27"/>
          <w:szCs w:val="27"/>
          <w:lang w:eastAsia="ru-RU"/>
        </w:rPr>
        <w:t>Пр</w:t>
      </w:r>
      <w:proofErr w:type="spellEnd"/>
      <w:r w:rsidR="001D1EF0" w:rsidRPr="00830AF6">
        <w:rPr>
          <w:sz w:val="27"/>
          <w:szCs w:val="27"/>
          <w:lang w:eastAsia="ru-RU"/>
        </w:rPr>
        <w:t>–827).</w:t>
      </w:r>
    </w:p>
    <w:p w:rsidR="001D1EF0" w:rsidRPr="00830AF6" w:rsidRDefault="000F2812" w:rsidP="001D1EF0">
      <w:pPr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1.4.</w:t>
      </w:r>
      <w:r w:rsidR="007619C0" w:rsidRPr="00830AF6">
        <w:rPr>
          <w:sz w:val="27"/>
          <w:szCs w:val="27"/>
        </w:rPr>
        <w:t xml:space="preserve"> </w:t>
      </w:r>
      <w:r w:rsidR="001D1EF0" w:rsidRPr="00830AF6">
        <w:rPr>
          <w:sz w:val="27"/>
          <w:szCs w:val="27"/>
        </w:rPr>
        <w:t>Конкурс направлен на патриотическое и нравственное воспитание подростков через исследование истории и культуры прошлого и настоящего своего края; развитие исследовательских, творческих, коммуникативных компетентностей учащихся;</w:t>
      </w:r>
      <w:r w:rsidR="001D1EF0" w:rsidRPr="00830AF6">
        <w:rPr>
          <w:bCs/>
          <w:sz w:val="27"/>
          <w:szCs w:val="27"/>
        </w:rPr>
        <w:t xml:space="preserve"> повышение их информационной грамотности</w:t>
      </w:r>
      <w:r w:rsidR="00095983" w:rsidRPr="00830AF6">
        <w:rPr>
          <w:bCs/>
          <w:sz w:val="27"/>
          <w:szCs w:val="27"/>
        </w:rPr>
        <w:t>.</w:t>
      </w:r>
      <w:r w:rsidR="001D1EF0" w:rsidRPr="00830AF6">
        <w:rPr>
          <w:bCs/>
          <w:sz w:val="27"/>
          <w:szCs w:val="27"/>
        </w:rPr>
        <w:t xml:space="preserve"> </w:t>
      </w:r>
    </w:p>
    <w:p w:rsidR="0044393D" w:rsidRPr="00830AF6" w:rsidRDefault="000F2812" w:rsidP="0044393D">
      <w:pPr>
        <w:ind w:firstLine="52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1.5.</w:t>
      </w:r>
      <w:r w:rsidR="007619C0" w:rsidRPr="00830AF6">
        <w:rPr>
          <w:sz w:val="27"/>
          <w:szCs w:val="27"/>
        </w:rPr>
        <w:t xml:space="preserve"> </w:t>
      </w:r>
      <w:r w:rsidR="0044393D" w:rsidRPr="00830AF6">
        <w:rPr>
          <w:sz w:val="27"/>
          <w:szCs w:val="27"/>
        </w:rPr>
        <w:t>Конкурс ориентирован на укрепление делового партнерства библиотек, культурно-информационных центров и общеобразовательных учреждений Алтайского края в едином образовательно-воспитательном процессе.</w:t>
      </w:r>
    </w:p>
    <w:p w:rsidR="001D1EF0" w:rsidRPr="00830AF6" w:rsidRDefault="000F2812" w:rsidP="001D1EF0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1.6.</w:t>
      </w:r>
      <w:r w:rsidR="007619C0" w:rsidRPr="00830AF6">
        <w:rPr>
          <w:sz w:val="27"/>
          <w:szCs w:val="27"/>
        </w:rPr>
        <w:t xml:space="preserve"> </w:t>
      </w:r>
      <w:r w:rsidR="001D1EF0" w:rsidRPr="00830AF6">
        <w:rPr>
          <w:sz w:val="27"/>
          <w:szCs w:val="27"/>
        </w:rPr>
        <w:t xml:space="preserve">Организатором </w:t>
      </w:r>
      <w:r w:rsidR="00851F03" w:rsidRPr="00830AF6">
        <w:rPr>
          <w:sz w:val="27"/>
          <w:szCs w:val="27"/>
        </w:rPr>
        <w:t>Конкурса</w:t>
      </w:r>
      <w:r w:rsidR="001D1EF0" w:rsidRPr="00830AF6">
        <w:rPr>
          <w:sz w:val="27"/>
          <w:szCs w:val="27"/>
        </w:rPr>
        <w:t xml:space="preserve"> является Министерство культуры Алтайского края в лице КГКУ «Алтайская краевая детская библиотека им. Н.К. Крупской».</w:t>
      </w:r>
    </w:p>
    <w:p w:rsidR="001D1EF0" w:rsidRPr="00830AF6" w:rsidRDefault="000F2812" w:rsidP="001D1EF0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1.7.</w:t>
      </w:r>
      <w:r w:rsidR="007619C0" w:rsidRPr="00830AF6">
        <w:rPr>
          <w:sz w:val="27"/>
          <w:szCs w:val="27"/>
        </w:rPr>
        <w:t xml:space="preserve"> </w:t>
      </w:r>
      <w:r w:rsidR="001D1EF0" w:rsidRPr="00830AF6">
        <w:rPr>
          <w:sz w:val="27"/>
          <w:szCs w:val="27"/>
        </w:rPr>
        <w:t xml:space="preserve">Партнеры </w:t>
      </w:r>
      <w:r w:rsidR="00851F03" w:rsidRPr="00830AF6">
        <w:rPr>
          <w:sz w:val="27"/>
          <w:szCs w:val="27"/>
        </w:rPr>
        <w:t>Конкурса</w:t>
      </w:r>
      <w:r w:rsidR="001D1EF0" w:rsidRPr="00830AF6">
        <w:rPr>
          <w:sz w:val="27"/>
          <w:szCs w:val="27"/>
        </w:rPr>
        <w:t xml:space="preserve"> – КГБУ «</w:t>
      </w:r>
      <w:proofErr w:type="spellStart"/>
      <w:r w:rsidR="001D1EF0" w:rsidRPr="00830AF6">
        <w:rPr>
          <w:sz w:val="27"/>
          <w:szCs w:val="27"/>
        </w:rPr>
        <w:t>Алтайтурцентр</w:t>
      </w:r>
      <w:proofErr w:type="spellEnd"/>
      <w:r w:rsidR="001D1EF0" w:rsidRPr="00830AF6">
        <w:rPr>
          <w:sz w:val="27"/>
          <w:szCs w:val="27"/>
        </w:rPr>
        <w:t>» и Российское отделение Алтайского Детского Фонда.</w:t>
      </w:r>
    </w:p>
    <w:p w:rsidR="001D1EF0" w:rsidRPr="00830AF6" w:rsidRDefault="001D1EF0" w:rsidP="00236E50">
      <w:pPr>
        <w:pStyle w:val="western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1D1EF0" w:rsidRPr="00830AF6" w:rsidRDefault="000F2812" w:rsidP="001D1EF0">
      <w:pPr>
        <w:pStyle w:val="western"/>
        <w:spacing w:before="0" w:beforeAutospacing="0" w:after="0" w:afterAutospacing="0"/>
        <w:ind w:firstLine="567"/>
        <w:jc w:val="center"/>
        <w:rPr>
          <w:sz w:val="27"/>
          <w:szCs w:val="27"/>
        </w:rPr>
      </w:pPr>
      <w:r w:rsidRPr="00830AF6">
        <w:rPr>
          <w:b/>
          <w:sz w:val="27"/>
          <w:szCs w:val="27"/>
        </w:rPr>
        <w:t xml:space="preserve">2. </w:t>
      </w:r>
      <w:r w:rsidR="001D1EF0" w:rsidRPr="00830AF6">
        <w:rPr>
          <w:b/>
          <w:sz w:val="27"/>
          <w:szCs w:val="27"/>
        </w:rPr>
        <w:t>Цел</w:t>
      </w:r>
      <w:r w:rsidRPr="00830AF6">
        <w:rPr>
          <w:b/>
          <w:sz w:val="27"/>
          <w:szCs w:val="27"/>
        </w:rPr>
        <w:t>и</w:t>
      </w:r>
      <w:r w:rsidR="001D1EF0" w:rsidRPr="00830AF6">
        <w:rPr>
          <w:b/>
          <w:sz w:val="27"/>
          <w:szCs w:val="27"/>
        </w:rPr>
        <w:t xml:space="preserve"> и задачи Конкурса</w:t>
      </w:r>
    </w:p>
    <w:p w:rsidR="00F62BBE" w:rsidRPr="00830AF6" w:rsidRDefault="0010102B" w:rsidP="00D53289">
      <w:pPr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830AF6">
        <w:rPr>
          <w:sz w:val="27"/>
          <w:szCs w:val="27"/>
          <w:lang w:eastAsia="ru-RU"/>
        </w:rPr>
        <w:t xml:space="preserve">2.1. </w:t>
      </w:r>
      <w:r w:rsidR="001D1EF0" w:rsidRPr="00830AF6">
        <w:rPr>
          <w:b/>
          <w:i/>
          <w:sz w:val="27"/>
          <w:szCs w:val="27"/>
          <w:lang w:eastAsia="ru-RU"/>
        </w:rPr>
        <w:t>Цел</w:t>
      </w:r>
      <w:r w:rsidR="00F62BBE" w:rsidRPr="00830AF6">
        <w:rPr>
          <w:b/>
          <w:i/>
          <w:sz w:val="27"/>
          <w:szCs w:val="27"/>
          <w:lang w:eastAsia="ru-RU"/>
        </w:rPr>
        <w:t>и</w:t>
      </w:r>
      <w:r w:rsidR="001D1EF0" w:rsidRPr="00830AF6">
        <w:rPr>
          <w:b/>
          <w:i/>
          <w:sz w:val="27"/>
          <w:szCs w:val="27"/>
          <w:lang w:eastAsia="ru-RU"/>
        </w:rPr>
        <w:t xml:space="preserve"> Конкурса</w:t>
      </w:r>
      <w:r w:rsidR="00F62BBE" w:rsidRPr="00830AF6">
        <w:rPr>
          <w:b/>
          <w:i/>
          <w:sz w:val="27"/>
          <w:szCs w:val="27"/>
          <w:lang w:eastAsia="ru-RU"/>
        </w:rPr>
        <w:t>:</w:t>
      </w:r>
      <w:r w:rsidR="001D1EF0" w:rsidRPr="00830AF6">
        <w:rPr>
          <w:sz w:val="27"/>
          <w:szCs w:val="27"/>
          <w:lang w:eastAsia="ru-RU"/>
        </w:rPr>
        <w:t xml:space="preserve"> </w:t>
      </w:r>
    </w:p>
    <w:p w:rsidR="00D53289" w:rsidRPr="00830AF6" w:rsidRDefault="000F2812" w:rsidP="00D53289">
      <w:pPr>
        <w:suppressAutoHyphens w:val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  <w:lang w:eastAsia="ru-RU"/>
        </w:rPr>
        <w:t>С</w:t>
      </w:r>
      <w:r w:rsidR="001D1EF0" w:rsidRPr="00830AF6">
        <w:rPr>
          <w:sz w:val="27"/>
          <w:szCs w:val="27"/>
          <w:lang w:eastAsia="ru-RU"/>
        </w:rPr>
        <w:t xml:space="preserve">пособствовать развитию интереса обучающихся образовательных организаций среднего общего и дополнительного </w:t>
      </w:r>
      <w:proofErr w:type="gramStart"/>
      <w:r w:rsidR="001D1EF0" w:rsidRPr="00830AF6">
        <w:rPr>
          <w:sz w:val="27"/>
          <w:szCs w:val="27"/>
          <w:lang w:eastAsia="ru-RU"/>
        </w:rPr>
        <w:t>образования</w:t>
      </w:r>
      <w:proofErr w:type="gramEnd"/>
      <w:r w:rsidR="001D1EF0" w:rsidRPr="00830AF6">
        <w:rPr>
          <w:sz w:val="27"/>
          <w:szCs w:val="27"/>
          <w:lang w:eastAsia="ru-RU"/>
        </w:rPr>
        <w:t xml:space="preserve"> как к истории России, так и к истории региона</w:t>
      </w:r>
      <w:r w:rsidR="00D53289" w:rsidRPr="00830AF6">
        <w:rPr>
          <w:sz w:val="27"/>
          <w:szCs w:val="27"/>
          <w:lang w:eastAsia="ru-RU"/>
        </w:rPr>
        <w:t xml:space="preserve">, а также </w:t>
      </w:r>
      <w:r w:rsidR="00D53289" w:rsidRPr="00830AF6">
        <w:rPr>
          <w:sz w:val="27"/>
          <w:szCs w:val="27"/>
        </w:rPr>
        <w:t xml:space="preserve">краеведческое просвещение детей и подростков с помощью интерактивных информационных технологий. </w:t>
      </w:r>
    </w:p>
    <w:p w:rsidR="00F62BBE" w:rsidRPr="00830AF6" w:rsidRDefault="00F62BBE" w:rsidP="00F62BBE">
      <w:pPr>
        <w:ind w:firstLine="52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Развитие информационной культуры учащихся, повышение их мотивации к самообразованию, реализация творческих способностей, невостребованных в учебном процессе.</w:t>
      </w:r>
    </w:p>
    <w:p w:rsidR="00D53289" w:rsidRPr="00830AF6" w:rsidRDefault="0010102B" w:rsidP="00D53289">
      <w:pPr>
        <w:ind w:firstLine="527"/>
        <w:jc w:val="both"/>
        <w:rPr>
          <w:sz w:val="27"/>
          <w:szCs w:val="27"/>
        </w:rPr>
      </w:pPr>
      <w:r w:rsidRPr="00830AF6">
        <w:rPr>
          <w:sz w:val="27"/>
          <w:szCs w:val="27"/>
          <w:lang w:eastAsia="ru-RU"/>
        </w:rPr>
        <w:t>2.2</w:t>
      </w:r>
      <w:r w:rsidRPr="00830AF6">
        <w:rPr>
          <w:b/>
          <w:i/>
          <w:sz w:val="27"/>
          <w:szCs w:val="27"/>
        </w:rPr>
        <w:t xml:space="preserve"> </w:t>
      </w:r>
      <w:r w:rsidR="00D53289" w:rsidRPr="00830AF6">
        <w:rPr>
          <w:b/>
          <w:i/>
          <w:sz w:val="27"/>
          <w:szCs w:val="27"/>
        </w:rPr>
        <w:t>Задачи Конкурса</w:t>
      </w:r>
      <w:r w:rsidR="00D53289" w:rsidRPr="00830AF6">
        <w:rPr>
          <w:sz w:val="27"/>
          <w:szCs w:val="27"/>
        </w:rPr>
        <w:t>:</w:t>
      </w:r>
    </w:p>
    <w:p w:rsidR="00F62BBE" w:rsidRPr="00830AF6" w:rsidRDefault="0010102B" w:rsidP="00F62BBE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Мотивация учащихся к самостоятельной краеведческой исследовательской деятельности.</w:t>
      </w:r>
    </w:p>
    <w:p w:rsidR="00D53289" w:rsidRPr="00830AF6" w:rsidRDefault="00D53289" w:rsidP="00D53289">
      <w:pPr>
        <w:ind w:firstLine="52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Формирование нравственно-ценностных ориентаций в области литературного и исторического краеведения.</w:t>
      </w:r>
    </w:p>
    <w:p w:rsidR="00D53289" w:rsidRPr="00830AF6" w:rsidRDefault="00D53289" w:rsidP="00D53289">
      <w:pPr>
        <w:ind w:firstLine="52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Апробация новых форм продвижения книги и чтения в детскую, подростковую и молодежную среду и трансляция их в библиотеки и образовательные учреждения края.</w:t>
      </w:r>
    </w:p>
    <w:p w:rsidR="001D1EF0" w:rsidRPr="00830AF6" w:rsidRDefault="001D1EF0" w:rsidP="00236E50">
      <w:pPr>
        <w:pStyle w:val="western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1D1EF0" w:rsidRPr="00830AF6" w:rsidRDefault="002F785F" w:rsidP="001D1EF0">
      <w:pPr>
        <w:pStyle w:val="western"/>
        <w:spacing w:before="0" w:beforeAutospacing="0" w:after="0" w:afterAutospacing="0"/>
        <w:ind w:firstLine="567"/>
        <w:jc w:val="center"/>
        <w:rPr>
          <w:sz w:val="27"/>
          <w:szCs w:val="27"/>
        </w:rPr>
      </w:pPr>
      <w:r w:rsidRPr="00830AF6">
        <w:rPr>
          <w:b/>
          <w:sz w:val="27"/>
          <w:szCs w:val="27"/>
        </w:rPr>
        <w:t xml:space="preserve">3. </w:t>
      </w:r>
      <w:r w:rsidR="001D1EF0" w:rsidRPr="00830AF6">
        <w:rPr>
          <w:b/>
          <w:sz w:val="27"/>
          <w:szCs w:val="27"/>
        </w:rPr>
        <w:t>Участники Конкурса</w:t>
      </w:r>
    </w:p>
    <w:p w:rsidR="002F785F" w:rsidRPr="00830AF6" w:rsidRDefault="002F785F" w:rsidP="002F785F">
      <w:pPr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3.1.</w:t>
      </w:r>
      <w:r w:rsidR="007619C0" w:rsidRPr="00830AF6">
        <w:rPr>
          <w:sz w:val="27"/>
          <w:szCs w:val="27"/>
        </w:rPr>
        <w:t xml:space="preserve"> </w:t>
      </w:r>
      <w:r w:rsidR="008F1C9E" w:rsidRPr="00830AF6">
        <w:rPr>
          <w:sz w:val="27"/>
          <w:szCs w:val="27"/>
        </w:rPr>
        <w:t>В Конкурсе прин</w:t>
      </w:r>
      <w:r w:rsidR="00376952" w:rsidRPr="00830AF6">
        <w:rPr>
          <w:sz w:val="27"/>
          <w:szCs w:val="27"/>
        </w:rPr>
        <w:t>имают</w:t>
      </w:r>
      <w:r w:rsidR="008F1C9E" w:rsidRPr="00830AF6">
        <w:rPr>
          <w:sz w:val="27"/>
          <w:szCs w:val="27"/>
        </w:rPr>
        <w:t xml:space="preserve"> участие </w:t>
      </w:r>
      <w:r w:rsidR="00376952" w:rsidRPr="00830AF6">
        <w:rPr>
          <w:sz w:val="27"/>
          <w:szCs w:val="27"/>
        </w:rPr>
        <w:t>школьники</w:t>
      </w:r>
      <w:r w:rsidR="008F1C9E" w:rsidRPr="00830AF6">
        <w:rPr>
          <w:sz w:val="27"/>
          <w:szCs w:val="27"/>
        </w:rPr>
        <w:t xml:space="preserve"> и воспитанники всех видов и типов образовательных учреждений Алтайского края </w:t>
      </w:r>
      <w:r w:rsidRPr="00830AF6">
        <w:rPr>
          <w:sz w:val="27"/>
          <w:szCs w:val="27"/>
        </w:rPr>
        <w:t>с 5 по 11 классы</w:t>
      </w:r>
      <w:r w:rsidR="00376952" w:rsidRPr="00830AF6">
        <w:rPr>
          <w:sz w:val="27"/>
          <w:szCs w:val="27"/>
        </w:rPr>
        <w:t xml:space="preserve">, как отдельные школьники, так и команды, в составе которых не более 6 человек. </w:t>
      </w:r>
    </w:p>
    <w:p w:rsidR="00376952" w:rsidRPr="00830AF6" w:rsidRDefault="002F785F" w:rsidP="002F785F">
      <w:pPr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3.2.</w:t>
      </w:r>
      <w:r w:rsidR="007619C0" w:rsidRPr="00830AF6">
        <w:rPr>
          <w:sz w:val="27"/>
          <w:szCs w:val="27"/>
        </w:rPr>
        <w:t xml:space="preserve"> </w:t>
      </w:r>
      <w:r w:rsidR="00376952" w:rsidRPr="00830AF6">
        <w:rPr>
          <w:sz w:val="27"/>
          <w:szCs w:val="27"/>
        </w:rPr>
        <w:t>Количество участников/команд от каждой территории</w:t>
      </w:r>
      <w:r w:rsidR="00095983" w:rsidRPr="00830AF6">
        <w:rPr>
          <w:sz w:val="27"/>
          <w:szCs w:val="27"/>
        </w:rPr>
        <w:t xml:space="preserve"> или образовательного учреждения</w:t>
      </w:r>
      <w:r w:rsidR="00376952" w:rsidRPr="00830AF6">
        <w:rPr>
          <w:sz w:val="27"/>
          <w:szCs w:val="27"/>
        </w:rPr>
        <w:t xml:space="preserve"> на первом этапе </w:t>
      </w:r>
      <w:r w:rsidRPr="00830AF6">
        <w:rPr>
          <w:sz w:val="27"/>
          <w:szCs w:val="27"/>
        </w:rPr>
        <w:t>Конкурса</w:t>
      </w:r>
      <w:r w:rsidR="00376952" w:rsidRPr="00830AF6">
        <w:rPr>
          <w:sz w:val="27"/>
          <w:szCs w:val="27"/>
        </w:rPr>
        <w:t xml:space="preserve"> не ограничивается.</w:t>
      </w:r>
    </w:p>
    <w:p w:rsidR="005C1CB6" w:rsidRPr="00830AF6" w:rsidRDefault="002F785F" w:rsidP="00376952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lastRenderedPageBreak/>
        <w:t>3.3.</w:t>
      </w:r>
      <w:r w:rsidR="007619C0" w:rsidRPr="00830AF6">
        <w:rPr>
          <w:sz w:val="27"/>
          <w:szCs w:val="27"/>
        </w:rPr>
        <w:t xml:space="preserve"> </w:t>
      </w:r>
      <w:r w:rsidR="005C1CB6" w:rsidRPr="00830AF6">
        <w:rPr>
          <w:sz w:val="27"/>
          <w:szCs w:val="27"/>
        </w:rPr>
        <w:t xml:space="preserve">Количество руководителей команды (из числа педагогов и библиотекарей) </w:t>
      </w:r>
      <w:r w:rsidR="007619C0" w:rsidRPr="00830AF6">
        <w:rPr>
          <w:sz w:val="27"/>
          <w:szCs w:val="27"/>
        </w:rPr>
        <w:t xml:space="preserve">– </w:t>
      </w:r>
      <w:r w:rsidR="005C1CB6" w:rsidRPr="00830AF6">
        <w:rPr>
          <w:sz w:val="27"/>
          <w:szCs w:val="27"/>
        </w:rPr>
        <w:t>не более 2 человек.</w:t>
      </w:r>
    </w:p>
    <w:p w:rsidR="00376952" w:rsidRPr="00830AF6" w:rsidRDefault="002F785F" w:rsidP="00376952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3.4.</w:t>
      </w:r>
      <w:r w:rsidR="007619C0" w:rsidRPr="00830AF6">
        <w:rPr>
          <w:sz w:val="27"/>
          <w:szCs w:val="27"/>
        </w:rPr>
        <w:t xml:space="preserve"> </w:t>
      </w:r>
      <w:r w:rsidR="0008119B" w:rsidRPr="00830AF6">
        <w:rPr>
          <w:sz w:val="27"/>
          <w:szCs w:val="27"/>
        </w:rPr>
        <w:t>Информационную</w:t>
      </w:r>
      <w:r w:rsidR="00376952" w:rsidRPr="00830AF6">
        <w:rPr>
          <w:sz w:val="27"/>
          <w:szCs w:val="27"/>
        </w:rPr>
        <w:t xml:space="preserve"> поддержку участникам игры оказывают библиотекари, учителя, сотрудники музеев, родители и другие заинтересованные лица.</w:t>
      </w:r>
    </w:p>
    <w:p w:rsidR="001D1EF0" w:rsidRPr="00830AF6" w:rsidRDefault="002F785F" w:rsidP="008F1C9E">
      <w:pPr>
        <w:pStyle w:val="western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3.5.</w:t>
      </w:r>
      <w:r w:rsidR="007619C0" w:rsidRPr="00830AF6">
        <w:rPr>
          <w:sz w:val="27"/>
          <w:szCs w:val="27"/>
        </w:rPr>
        <w:t xml:space="preserve"> </w:t>
      </w:r>
      <w:r w:rsidR="008F1C9E" w:rsidRPr="00830AF6">
        <w:rPr>
          <w:sz w:val="27"/>
          <w:szCs w:val="27"/>
        </w:rPr>
        <w:t>Участие в конкурсе бесплатное и осуществляется на добровольной основе</w:t>
      </w:r>
      <w:r w:rsidR="007619C0" w:rsidRPr="00830AF6">
        <w:rPr>
          <w:sz w:val="27"/>
          <w:szCs w:val="27"/>
        </w:rPr>
        <w:t>.</w:t>
      </w:r>
    </w:p>
    <w:p w:rsidR="001D1EF0" w:rsidRPr="00830AF6" w:rsidRDefault="001D1EF0" w:rsidP="00236E50">
      <w:pPr>
        <w:pStyle w:val="western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1D1EF0" w:rsidRPr="00830AF6" w:rsidRDefault="002F785F" w:rsidP="001D1EF0">
      <w:pPr>
        <w:pStyle w:val="western"/>
        <w:spacing w:before="0" w:beforeAutospacing="0" w:after="0" w:afterAutospacing="0"/>
        <w:ind w:firstLine="567"/>
        <w:jc w:val="center"/>
        <w:rPr>
          <w:sz w:val="27"/>
          <w:szCs w:val="27"/>
        </w:rPr>
      </w:pPr>
      <w:r w:rsidRPr="00830AF6">
        <w:rPr>
          <w:b/>
          <w:sz w:val="27"/>
          <w:szCs w:val="27"/>
        </w:rPr>
        <w:t>4.</w:t>
      </w:r>
      <w:r w:rsidR="007619C0" w:rsidRPr="00830AF6">
        <w:rPr>
          <w:b/>
          <w:sz w:val="27"/>
          <w:szCs w:val="27"/>
        </w:rPr>
        <w:t xml:space="preserve"> </w:t>
      </w:r>
      <w:r w:rsidR="001D1EF0" w:rsidRPr="00830AF6">
        <w:rPr>
          <w:b/>
          <w:sz w:val="27"/>
          <w:szCs w:val="27"/>
        </w:rPr>
        <w:t>Условия Конкурса</w:t>
      </w:r>
    </w:p>
    <w:p w:rsidR="00F62BBE" w:rsidRPr="00830AF6" w:rsidRDefault="002E4428" w:rsidP="002E4428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4.1.</w:t>
      </w:r>
      <w:r w:rsidR="007619C0" w:rsidRPr="00830AF6">
        <w:rPr>
          <w:sz w:val="27"/>
          <w:szCs w:val="27"/>
        </w:rPr>
        <w:t xml:space="preserve"> </w:t>
      </w:r>
      <w:r w:rsidR="00F62BBE" w:rsidRPr="00830AF6">
        <w:rPr>
          <w:sz w:val="27"/>
          <w:szCs w:val="27"/>
        </w:rPr>
        <w:t>Конкурс проводится в три этапа:</w:t>
      </w:r>
    </w:p>
    <w:p w:rsidR="00AF0853" w:rsidRPr="00830AF6" w:rsidRDefault="002E4428" w:rsidP="0043582E">
      <w:pPr>
        <w:pStyle w:val="a4"/>
        <w:spacing w:before="0" w:beforeAutospacing="0" w:after="0" w:afterAutospacing="0"/>
        <w:ind w:firstLine="567"/>
        <w:jc w:val="both"/>
        <w:rPr>
          <w:b/>
          <w:i/>
          <w:sz w:val="27"/>
          <w:szCs w:val="27"/>
        </w:rPr>
      </w:pPr>
      <w:r w:rsidRPr="00830AF6">
        <w:rPr>
          <w:sz w:val="27"/>
          <w:szCs w:val="27"/>
        </w:rPr>
        <w:t>4.2</w:t>
      </w:r>
      <w:r w:rsidRPr="00830AF6">
        <w:rPr>
          <w:b/>
          <w:sz w:val="27"/>
          <w:szCs w:val="27"/>
        </w:rPr>
        <w:t>.</w:t>
      </w:r>
      <w:r w:rsidR="007619C0" w:rsidRPr="00830AF6">
        <w:rPr>
          <w:b/>
          <w:sz w:val="27"/>
          <w:szCs w:val="27"/>
        </w:rPr>
        <w:t xml:space="preserve"> </w:t>
      </w:r>
      <w:proofErr w:type="gramStart"/>
      <w:r w:rsidR="00AF0853" w:rsidRPr="00830AF6">
        <w:rPr>
          <w:b/>
          <w:sz w:val="27"/>
          <w:szCs w:val="27"/>
          <w:lang w:val="en-US"/>
        </w:rPr>
        <w:t>I</w:t>
      </w:r>
      <w:r w:rsidR="00AF0853" w:rsidRPr="00830AF6">
        <w:rPr>
          <w:b/>
          <w:sz w:val="27"/>
          <w:szCs w:val="27"/>
        </w:rPr>
        <w:t xml:space="preserve"> этап – с 15.1</w:t>
      </w:r>
      <w:r w:rsidR="00063B08" w:rsidRPr="00830AF6">
        <w:rPr>
          <w:b/>
          <w:sz w:val="27"/>
          <w:szCs w:val="27"/>
        </w:rPr>
        <w:t>1</w:t>
      </w:r>
      <w:r w:rsidR="00AF0853" w:rsidRPr="00830AF6">
        <w:rPr>
          <w:b/>
          <w:sz w:val="27"/>
          <w:szCs w:val="27"/>
        </w:rPr>
        <w:t>.201</w:t>
      </w:r>
      <w:r w:rsidR="00063B08" w:rsidRPr="00830AF6">
        <w:rPr>
          <w:b/>
          <w:sz w:val="27"/>
          <w:szCs w:val="27"/>
        </w:rPr>
        <w:t>9</w:t>
      </w:r>
      <w:r w:rsidR="00AF0853" w:rsidRPr="00830AF6">
        <w:rPr>
          <w:b/>
          <w:sz w:val="27"/>
          <w:szCs w:val="27"/>
        </w:rPr>
        <w:t xml:space="preserve"> по </w:t>
      </w:r>
      <w:r w:rsidR="00F34029" w:rsidRPr="00830AF6">
        <w:rPr>
          <w:b/>
          <w:sz w:val="27"/>
          <w:szCs w:val="27"/>
        </w:rPr>
        <w:t>18</w:t>
      </w:r>
      <w:r w:rsidR="00AF0853" w:rsidRPr="00830AF6">
        <w:rPr>
          <w:b/>
          <w:sz w:val="27"/>
          <w:szCs w:val="27"/>
        </w:rPr>
        <w:t>.03.20</w:t>
      </w:r>
      <w:r w:rsidR="00063B08" w:rsidRPr="00830AF6">
        <w:rPr>
          <w:b/>
          <w:sz w:val="27"/>
          <w:szCs w:val="27"/>
        </w:rPr>
        <w:t>20</w:t>
      </w:r>
      <w:r w:rsidR="00AF0853" w:rsidRPr="00830AF6">
        <w:rPr>
          <w:b/>
          <w:sz w:val="27"/>
          <w:szCs w:val="27"/>
        </w:rPr>
        <w:t xml:space="preserve"> г. </w:t>
      </w:r>
      <w:r w:rsidR="00AF0853" w:rsidRPr="00830AF6">
        <w:rPr>
          <w:b/>
          <w:i/>
          <w:sz w:val="27"/>
          <w:szCs w:val="27"/>
        </w:rPr>
        <w:t>Создание участниками мультимедийных гидов и размещение их на платформе «izi.TRAVEL».</w:t>
      </w:r>
      <w:proofErr w:type="gramEnd"/>
    </w:p>
    <w:p w:rsidR="0010102B" w:rsidRPr="00830AF6" w:rsidRDefault="0043582E" w:rsidP="00DC1D13">
      <w:pPr>
        <w:suppressAutoHyphens w:val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 xml:space="preserve">Задача – </w:t>
      </w:r>
      <w:r w:rsidR="0010102B" w:rsidRPr="00830AF6">
        <w:rPr>
          <w:sz w:val="27"/>
          <w:szCs w:val="27"/>
        </w:rPr>
        <w:t xml:space="preserve">разработка мультимедийного гида и видеоролика по достопримечательностям конкретного села, района, города с тем, чтобы дать туристам и путешественникам, гостям региона наиболее полное представление о данной территории для самостоятельного знакомства с ее историей, культурным и литературным наследием; людьми, прославившими край и внесшими значительный </w:t>
      </w:r>
      <w:proofErr w:type="gramStart"/>
      <w:r w:rsidR="0010102B" w:rsidRPr="00830AF6">
        <w:rPr>
          <w:sz w:val="27"/>
          <w:szCs w:val="27"/>
        </w:rPr>
        <w:t>вклад</w:t>
      </w:r>
      <w:proofErr w:type="gramEnd"/>
      <w:r w:rsidR="0010102B" w:rsidRPr="00830AF6">
        <w:rPr>
          <w:sz w:val="27"/>
          <w:szCs w:val="27"/>
        </w:rPr>
        <w:t xml:space="preserve"> как в его развитие, так и в «копилку» российских и мировых достижений.</w:t>
      </w:r>
    </w:p>
    <w:p w:rsidR="002E4428" w:rsidRPr="00830AF6" w:rsidRDefault="00DC1D13" w:rsidP="00DC1D13">
      <w:pPr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830AF6">
        <w:rPr>
          <w:sz w:val="27"/>
          <w:szCs w:val="27"/>
          <w:lang w:eastAsia="ru-RU"/>
        </w:rPr>
        <w:t xml:space="preserve">Мультимедийный гид, созданный с помощью сервиса «izi.TRAVEL», должен содержать карту расположения объектов, обложку гида, линию маршрута. </w:t>
      </w:r>
      <w:r w:rsidR="002E4428" w:rsidRPr="00830AF6">
        <w:rPr>
          <w:sz w:val="27"/>
          <w:szCs w:val="27"/>
          <w:lang w:eastAsia="ru-RU"/>
        </w:rPr>
        <w:t>Маршрут должен состоять не менее чем из шести объектов.</w:t>
      </w:r>
      <w:r w:rsidR="002E4428" w:rsidRPr="00830AF6">
        <w:rPr>
          <w:sz w:val="27"/>
          <w:szCs w:val="27"/>
        </w:rPr>
        <w:t xml:space="preserve"> Обязательно должна быть краткая информация об экскурсии-туре в целом.</w:t>
      </w:r>
    </w:p>
    <w:p w:rsidR="00DC1D13" w:rsidRPr="00830AF6" w:rsidRDefault="00DC1D13" w:rsidP="00DC1D13">
      <w:pPr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830AF6">
        <w:rPr>
          <w:sz w:val="27"/>
          <w:szCs w:val="27"/>
          <w:lang w:eastAsia="ru-RU"/>
        </w:rPr>
        <w:t xml:space="preserve">Каждая точка </w:t>
      </w:r>
      <w:r w:rsidR="00A46AC4" w:rsidRPr="00830AF6">
        <w:rPr>
          <w:sz w:val="27"/>
          <w:szCs w:val="27"/>
          <w:lang w:eastAsia="ru-RU"/>
        </w:rPr>
        <w:t>гида</w:t>
      </w:r>
      <w:r w:rsidRPr="00830AF6">
        <w:rPr>
          <w:sz w:val="27"/>
          <w:szCs w:val="27"/>
          <w:lang w:eastAsia="ru-RU"/>
        </w:rPr>
        <w:t xml:space="preserve"> должна </w:t>
      </w:r>
      <w:r w:rsidR="002E4428" w:rsidRPr="00830AF6">
        <w:rPr>
          <w:sz w:val="27"/>
          <w:szCs w:val="27"/>
          <w:lang w:eastAsia="ru-RU"/>
        </w:rPr>
        <w:t xml:space="preserve">содержать текст </w:t>
      </w:r>
      <w:r w:rsidR="002E4428" w:rsidRPr="00830AF6">
        <w:rPr>
          <w:sz w:val="27"/>
          <w:szCs w:val="27"/>
        </w:rPr>
        <w:t xml:space="preserve">описания конкретной достопримечательности как отдельной точки маршрута (не более 5000 знаков), дополненной </w:t>
      </w:r>
      <w:r w:rsidRPr="00830AF6">
        <w:rPr>
          <w:sz w:val="27"/>
          <w:szCs w:val="27"/>
          <w:lang w:eastAsia="ru-RU"/>
        </w:rPr>
        <w:t>аудио</w:t>
      </w:r>
      <w:r w:rsidR="007619C0" w:rsidRPr="00830AF6">
        <w:rPr>
          <w:sz w:val="27"/>
          <w:szCs w:val="27"/>
          <w:lang w:eastAsia="ru-RU"/>
        </w:rPr>
        <w:t>записью</w:t>
      </w:r>
      <w:r w:rsidRPr="00830AF6">
        <w:rPr>
          <w:sz w:val="27"/>
          <w:szCs w:val="27"/>
          <w:lang w:eastAsia="ru-RU"/>
        </w:rPr>
        <w:t xml:space="preserve">, </w:t>
      </w:r>
      <w:r w:rsidR="002E4428" w:rsidRPr="00830AF6">
        <w:rPr>
          <w:sz w:val="27"/>
          <w:szCs w:val="27"/>
          <w:lang w:eastAsia="ru-RU"/>
        </w:rPr>
        <w:t xml:space="preserve">а также </w:t>
      </w:r>
      <w:r w:rsidR="002E4428" w:rsidRPr="00830AF6">
        <w:rPr>
          <w:sz w:val="27"/>
          <w:szCs w:val="27"/>
        </w:rPr>
        <w:t>фотографиями (в количестве от 1 до 7)</w:t>
      </w:r>
      <w:r w:rsidRPr="00830AF6">
        <w:rPr>
          <w:sz w:val="27"/>
          <w:szCs w:val="27"/>
          <w:lang w:eastAsia="ru-RU"/>
        </w:rPr>
        <w:t>. Наряду с добавлением аудио</w:t>
      </w:r>
      <w:r w:rsidR="007619C0" w:rsidRPr="00830AF6">
        <w:rPr>
          <w:sz w:val="27"/>
          <w:szCs w:val="27"/>
          <w:lang w:eastAsia="ru-RU"/>
        </w:rPr>
        <w:t>записи</w:t>
      </w:r>
      <w:r w:rsidRPr="00830AF6">
        <w:rPr>
          <w:sz w:val="27"/>
          <w:szCs w:val="27"/>
          <w:lang w:eastAsia="ru-RU"/>
        </w:rPr>
        <w:t xml:space="preserve"> к каждой достопримечательности можно добавлять видео</w:t>
      </w:r>
      <w:r w:rsidR="002E4428" w:rsidRPr="00830AF6">
        <w:rPr>
          <w:sz w:val="27"/>
          <w:szCs w:val="27"/>
          <w:lang w:eastAsia="ru-RU"/>
        </w:rPr>
        <w:t>фрагмент о ней</w:t>
      </w:r>
      <w:r w:rsidRPr="00830AF6">
        <w:rPr>
          <w:sz w:val="27"/>
          <w:szCs w:val="27"/>
          <w:lang w:eastAsia="ru-RU"/>
        </w:rPr>
        <w:t>, а также вопросы викторины.</w:t>
      </w:r>
    </w:p>
    <w:p w:rsidR="0008119B" w:rsidRPr="00830AF6" w:rsidRDefault="002E4428" w:rsidP="0008119B">
      <w:pPr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830AF6">
        <w:rPr>
          <w:sz w:val="27"/>
          <w:szCs w:val="27"/>
          <w:lang w:eastAsia="ru-RU"/>
        </w:rPr>
        <w:t>4.3.</w:t>
      </w:r>
      <w:r w:rsidR="007619C0" w:rsidRPr="00830AF6">
        <w:rPr>
          <w:sz w:val="27"/>
          <w:szCs w:val="27"/>
          <w:lang w:eastAsia="ru-RU"/>
        </w:rPr>
        <w:t xml:space="preserve"> </w:t>
      </w:r>
      <w:r w:rsidR="0008119B" w:rsidRPr="00830AF6">
        <w:rPr>
          <w:sz w:val="27"/>
          <w:szCs w:val="27"/>
          <w:lang w:eastAsia="ru-RU"/>
        </w:rPr>
        <w:t>Команды вправе обратиться для консультации по созданию гида к экспертам из числа координаторов проекта «izi.TRAVEL».</w:t>
      </w:r>
    </w:p>
    <w:p w:rsidR="0008119B" w:rsidRPr="00830AF6" w:rsidRDefault="002E4428" w:rsidP="0008119B">
      <w:pPr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830AF6">
        <w:rPr>
          <w:sz w:val="27"/>
          <w:szCs w:val="27"/>
          <w:lang w:eastAsia="ru-RU"/>
        </w:rPr>
        <w:t>4.4.</w:t>
      </w:r>
      <w:r w:rsidR="007619C0" w:rsidRPr="00830AF6">
        <w:rPr>
          <w:sz w:val="27"/>
          <w:szCs w:val="27"/>
          <w:lang w:eastAsia="ru-RU"/>
        </w:rPr>
        <w:t xml:space="preserve"> </w:t>
      </w:r>
      <w:r w:rsidR="0008119B" w:rsidRPr="00830AF6">
        <w:rPr>
          <w:sz w:val="27"/>
          <w:szCs w:val="27"/>
          <w:lang w:eastAsia="ru-RU"/>
        </w:rPr>
        <w:t xml:space="preserve">Не допускается создание гидов на одинаковые темы командами от одной образовательной организации. </w:t>
      </w:r>
    </w:p>
    <w:p w:rsidR="0008119B" w:rsidRPr="00830AF6" w:rsidRDefault="002E4428" w:rsidP="0008119B">
      <w:pPr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830AF6">
        <w:rPr>
          <w:sz w:val="27"/>
          <w:szCs w:val="27"/>
          <w:lang w:eastAsia="ru-RU"/>
        </w:rPr>
        <w:t>4.5.</w:t>
      </w:r>
      <w:r w:rsidR="007619C0" w:rsidRPr="00830AF6">
        <w:rPr>
          <w:sz w:val="27"/>
          <w:szCs w:val="27"/>
          <w:lang w:eastAsia="ru-RU"/>
        </w:rPr>
        <w:t xml:space="preserve"> </w:t>
      </w:r>
      <w:r w:rsidR="0008119B" w:rsidRPr="00830AF6">
        <w:rPr>
          <w:sz w:val="27"/>
          <w:szCs w:val="27"/>
          <w:lang w:eastAsia="ru-RU"/>
        </w:rPr>
        <w:t>Не допускается использование материалов, ранее размещенных на портале, как собственных, так и других авторов.</w:t>
      </w:r>
    </w:p>
    <w:p w:rsidR="0009079B" w:rsidRPr="00830AF6" w:rsidRDefault="0009079B" w:rsidP="0009079B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30AF6">
        <w:rPr>
          <w:b/>
          <w:bCs/>
          <w:sz w:val="27"/>
          <w:szCs w:val="27"/>
        </w:rPr>
        <w:t xml:space="preserve">Последний день публикации работ на портале – </w:t>
      </w:r>
      <w:r w:rsidR="00F34029" w:rsidRPr="00830AF6">
        <w:rPr>
          <w:b/>
          <w:bCs/>
          <w:sz w:val="27"/>
          <w:szCs w:val="27"/>
        </w:rPr>
        <w:t>18</w:t>
      </w:r>
      <w:r w:rsidRPr="00830AF6">
        <w:rPr>
          <w:b/>
          <w:bCs/>
          <w:sz w:val="27"/>
          <w:szCs w:val="27"/>
        </w:rPr>
        <w:t xml:space="preserve"> марта 2020 г.</w:t>
      </w:r>
    </w:p>
    <w:p w:rsidR="00063B08" w:rsidRPr="00830AF6" w:rsidRDefault="002E4428" w:rsidP="00063B08">
      <w:pPr>
        <w:suppressAutoHyphens w:val="0"/>
        <w:ind w:firstLine="567"/>
        <w:jc w:val="both"/>
        <w:rPr>
          <w:b/>
          <w:i/>
          <w:sz w:val="27"/>
          <w:szCs w:val="27"/>
          <w:lang w:eastAsia="ru-RU"/>
        </w:rPr>
      </w:pPr>
      <w:r w:rsidRPr="00830AF6">
        <w:rPr>
          <w:sz w:val="27"/>
          <w:szCs w:val="27"/>
        </w:rPr>
        <w:t>4.6</w:t>
      </w:r>
      <w:r w:rsidRPr="00830AF6">
        <w:rPr>
          <w:b/>
          <w:i/>
          <w:sz w:val="27"/>
          <w:szCs w:val="27"/>
        </w:rPr>
        <w:t>.</w:t>
      </w:r>
      <w:r w:rsidR="007619C0" w:rsidRPr="00830AF6">
        <w:rPr>
          <w:b/>
          <w:i/>
          <w:sz w:val="27"/>
          <w:szCs w:val="27"/>
        </w:rPr>
        <w:t xml:space="preserve"> </w:t>
      </w:r>
      <w:r w:rsidR="00063B08" w:rsidRPr="00830AF6">
        <w:rPr>
          <w:b/>
          <w:i/>
          <w:sz w:val="27"/>
          <w:szCs w:val="27"/>
        </w:rPr>
        <w:t>Публикация участниками Конкурса видеороликов по теме «Достопримечательности моей малой родины» в группе «Алтай – пространство исследования» (</w:t>
      </w:r>
      <w:proofErr w:type="spellStart"/>
      <w:r w:rsidR="00063B08" w:rsidRPr="00830AF6">
        <w:rPr>
          <w:b/>
          <w:i/>
          <w:sz w:val="27"/>
          <w:szCs w:val="27"/>
        </w:rPr>
        <w:t>соцсеть</w:t>
      </w:r>
      <w:proofErr w:type="spellEnd"/>
      <w:r w:rsidR="00063B08" w:rsidRPr="00830AF6">
        <w:rPr>
          <w:b/>
          <w:i/>
          <w:sz w:val="27"/>
          <w:szCs w:val="27"/>
        </w:rPr>
        <w:t xml:space="preserve"> «Одноклассники»)</w:t>
      </w:r>
      <w:r w:rsidR="00EA69AF" w:rsidRPr="00830AF6">
        <w:rPr>
          <w:b/>
          <w:i/>
          <w:sz w:val="27"/>
          <w:szCs w:val="27"/>
        </w:rPr>
        <w:t>.</w:t>
      </w:r>
    </w:p>
    <w:p w:rsidR="00DC1D13" w:rsidRPr="00830AF6" w:rsidRDefault="00E55639" w:rsidP="00064277">
      <w:pPr>
        <w:pStyle w:val="western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bookmarkStart w:id="0" w:name="_GoBack"/>
      <w:bookmarkEnd w:id="0"/>
      <w:r w:rsidR="00DC1D13" w:rsidRPr="00830AF6">
        <w:rPr>
          <w:sz w:val="27"/>
          <w:szCs w:val="27"/>
        </w:rPr>
        <w:t xml:space="preserve">идеоролик </w:t>
      </w:r>
      <w:r w:rsidR="007619C0" w:rsidRPr="00830AF6">
        <w:rPr>
          <w:sz w:val="27"/>
          <w:szCs w:val="27"/>
        </w:rPr>
        <w:t xml:space="preserve">с качественным звуком и изображением </w:t>
      </w:r>
      <w:r w:rsidR="00DC1D13" w:rsidRPr="00830AF6">
        <w:rPr>
          <w:sz w:val="27"/>
          <w:szCs w:val="27"/>
        </w:rPr>
        <w:t xml:space="preserve">по продолжительности должен быть не более 7 минут; полно, эмоционально, логично и </w:t>
      </w:r>
      <w:r w:rsidR="00A46AC4" w:rsidRPr="00830AF6">
        <w:rPr>
          <w:sz w:val="27"/>
          <w:szCs w:val="27"/>
        </w:rPr>
        <w:t>оригинально</w:t>
      </w:r>
      <w:r w:rsidR="00DC1D13" w:rsidRPr="00830AF6">
        <w:rPr>
          <w:sz w:val="27"/>
          <w:szCs w:val="27"/>
        </w:rPr>
        <w:t xml:space="preserve"> раскрывать тему. Обязательно наличие названи</w:t>
      </w:r>
      <w:r w:rsidR="00064277" w:rsidRPr="00830AF6">
        <w:rPr>
          <w:sz w:val="27"/>
          <w:szCs w:val="27"/>
        </w:rPr>
        <w:t xml:space="preserve">я работы и её авторов, а также </w:t>
      </w:r>
      <w:r w:rsidR="00DC1D13" w:rsidRPr="00830AF6">
        <w:rPr>
          <w:sz w:val="27"/>
          <w:szCs w:val="27"/>
        </w:rPr>
        <w:t xml:space="preserve">списка источников информации </w:t>
      </w:r>
      <w:r w:rsidR="002E4428" w:rsidRPr="00830AF6">
        <w:rPr>
          <w:sz w:val="27"/>
          <w:szCs w:val="27"/>
        </w:rPr>
        <w:t xml:space="preserve">в </w:t>
      </w:r>
      <w:r w:rsidR="00DC1D13" w:rsidRPr="00830AF6">
        <w:rPr>
          <w:sz w:val="27"/>
          <w:szCs w:val="27"/>
        </w:rPr>
        <w:t>титр</w:t>
      </w:r>
      <w:r w:rsidR="002E4428" w:rsidRPr="00830AF6">
        <w:rPr>
          <w:sz w:val="27"/>
          <w:szCs w:val="27"/>
        </w:rPr>
        <w:t>ах.</w:t>
      </w:r>
      <w:r w:rsidR="00DC1D13" w:rsidRPr="00830AF6">
        <w:rPr>
          <w:sz w:val="27"/>
          <w:szCs w:val="27"/>
        </w:rPr>
        <w:t xml:space="preserve"> </w:t>
      </w:r>
    </w:p>
    <w:p w:rsidR="0009079B" w:rsidRPr="00830AF6" w:rsidRDefault="0009079B" w:rsidP="0009079B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  <w:r w:rsidRPr="00830AF6">
        <w:rPr>
          <w:b/>
          <w:bCs/>
          <w:sz w:val="27"/>
          <w:szCs w:val="27"/>
        </w:rPr>
        <w:t xml:space="preserve">Последний день публикации работ в группе – </w:t>
      </w:r>
      <w:r w:rsidR="00F34029" w:rsidRPr="00830AF6">
        <w:rPr>
          <w:b/>
          <w:bCs/>
          <w:sz w:val="27"/>
          <w:szCs w:val="27"/>
        </w:rPr>
        <w:t>18</w:t>
      </w:r>
      <w:r w:rsidRPr="00830AF6">
        <w:rPr>
          <w:b/>
          <w:bCs/>
          <w:sz w:val="27"/>
          <w:szCs w:val="27"/>
        </w:rPr>
        <w:t xml:space="preserve"> марта 2020 г.</w:t>
      </w:r>
    </w:p>
    <w:p w:rsidR="0043582E" w:rsidRPr="00830AF6" w:rsidRDefault="0043582E" w:rsidP="0009079B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B0589" w:rsidRPr="00830AF6" w:rsidRDefault="002E4428" w:rsidP="0043582E">
      <w:pPr>
        <w:suppressAutoHyphens w:val="0"/>
        <w:ind w:firstLine="567"/>
        <w:jc w:val="both"/>
        <w:rPr>
          <w:b/>
          <w:i/>
          <w:sz w:val="27"/>
          <w:szCs w:val="27"/>
        </w:rPr>
      </w:pPr>
      <w:r w:rsidRPr="00830AF6">
        <w:rPr>
          <w:sz w:val="27"/>
          <w:szCs w:val="27"/>
        </w:rPr>
        <w:t>4.7.</w:t>
      </w:r>
      <w:r w:rsidR="007619C0" w:rsidRPr="00830AF6">
        <w:rPr>
          <w:sz w:val="27"/>
          <w:szCs w:val="27"/>
        </w:rPr>
        <w:t xml:space="preserve"> </w:t>
      </w:r>
      <w:proofErr w:type="gramStart"/>
      <w:r w:rsidR="006769AB" w:rsidRPr="00830AF6">
        <w:rPr>
          <w:b/>
          <w:sz w:val="27"/>
          <w:szCs w:val="27"/>
          <w:lang w:val="en-US"/>
        </w:rPr>
        <w:t>II</w:t>
      </w:r>
      <w:r w:rsidR="006769AB" w:rsidRPr="00830AF6">
        <w:rPr>
          <w:b/>
          <w:sz w:val="27"/>
          <w:szCs w:val="27"/>
        </w:rPr>
        <w:t xml:space="preserve"> этап – с </w:t>
      </w:r>
      <w:r w:rsidR="00F34029" w:rsidRPr="00830AF6">
        <w:rPr>
          <w:b/>
          <w:sz w:val="27"/>
          <w:szCs w:val="27"/>
        </w:rPr>
        <w:t>19</w:t>
      </w:r>
      <w:r w:rsidR="006769AB" w:rsidRPr="00830AF6">
        <w:rPr>
          <w:b/>
          <w:sz w:val="27"/>
          <w:szCs w:val="27"/>
        </w:rPr>
        <w:t>.03</w:t>
      </w:r>
      <w:r w:rsidR="006D6D21" w:rsidRPr="00830AF6">
        <w:rPr>
          <w:b/>
          <w:sz w:val="27"/>
          <w:szCs w:val="27"/>
        </w:rPr>
        <w:t xml:space="preserve">.202 по </w:t>
      </w:r>
      <w:r w:rsidR="00F34029" w:rsidRPr="00830AF6">
        <w:rPr>
          <w:b/>
          <w:sz w:val="27"/>
          <w:szCs w:val="27"/>
        </w:rPr>
        <w:t>25</w:t>
      </w:r>
      <w:r w:rsidR="006769AB" w:rsidRPr="00830AF6">
        <w:rPr>
          <w:b/>
          <w:sz w:val="27"/>
          <w:szCs w:val="27"/>
        </w:rPr>
        <w:t>.0</w:t>
      </w:r>
      <w:r w:rsidR="00F34029" w:rsidRPr="00830AF6">
        <w:rPr>
          <w:b/>
          <w:sz w:val="27"/>
          <w:szCs w:val="27"/>
        </w:rPr>
        <w:t>3.</w:t>
      </w:r>
      <w:proofErr w:type="gramEnd"/>
      <w:r w:rsidR="006769AB" w:rsidRPr="00830AF6">
        <w:rPr>
          <w:b/>
          <w:sz w:val="27"/>
          <w:szCs w:val="27"/>
        </w:rPr>
        <w:t xml:space="preserve"> 2020</w:t>
      </w:r>
      <w:r w:rsidR="0043582E" w:rsidRPr="00830AF6">
        <w:rPr>
          <w:b/>
          <w:sz w:val="27"/>
          <w:szCs w:val="27"/>
        </w:rPr>
        <w:t xml:space="preserve"> г. </w:t>
      </w:r>
      <w:r w:rsidR="008203D0" w:rsidRPr="00830AF6">
        <w:rPr>
          <w:b/>
          <w:i/>
          <w:sz w:val="27"/>
          <w:szCs w:val="27"/>
        </w:rPr>
        <w:t>«Про100! юбилей» – веб-гонки, посвящённые юбилею АКДБ им. Н. К. Крупской</w:t>
      </w:r>
      <w:r w:rsidR="00EC1C2F" w:rsidRPr="00830AF6">
        <w:rPr>
          <w:b/>
          <w:i/>
          <w:sz w:val="27"/>
          <w:szCs w:val="27"/>
        </w:rPr>
        <w:t>.</w:t>
      </w:r>
    </w:p>
    <w:p w:rsidR="00EC1C2F" w:rsidRPr="00830AF6" w:rsidRDefault="00EC1C2F" w:rsidP="00EC1C2F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В</w:t>
      </w:r>
      <w:r w:rsidRPr="00830AF6">
        <w:rPr>
          <w:sz w:val="27"/>
          <w:szCs w:val="27"/>
          <w:lang w:val="x-none"/>
        </w:rPr>
        <w:t xml:space="preserve">еб-гонки будут проходить в прямом эфире на </w:t>
      </w:r>
      <w:proofErr w:type="spellStart"/>
      <w:r w:rsidRPr="00830AF6">
        <w:rPr>
          <w:sz w:val="27"/>
          <w:szCs w:val="27"/>
          <w:lang w:val="x-none"/>
        </w:rPr>
        <w:t>YouTube</w:t>
      </w:r>
      <w:proofErr w:type="spellEnd"/>
      <w:r w:rsidRPr="00830AF6">
        <w:rPr>
          <w:sz w:val="27"/>
          <w:szCs w:val="27"/>
          <w:lang w:val="x-none"/>
        </w:rPr>
        <w:t xml:space="preserve">, </w:t>
      </w:r>
      <w:r w:rsidRPr="00830AF6">
        <w:rPr>
          <w:sz w:val="27"/>
          <w:szCs w:val="27"/>
        </w:rPr>
        <w:t>поэтому каждый участник/</w:t>
      </w:r>
      <w:r w:rsidRPr="00830AF6">
        <w:rPr>
          <w:sz w:val="27"/>
          <w:szCs w:val="27"/>
          <w:lang w:val="x-none"/>
        </w:rPr>
        <w:t>команд</w:t>
      </w:r>
      <w:r w:rsidRPr="00830AF6">
        <w:rPr>
          <w:sz w:val="27"/>
          <w:szCs w:val="27"/>
        </w:rPr>
        <w:t>а</w:t>
      </w:r>
      <w:r w:rsidRPr="00830AF6">
        <w:rPr>
          <w:sz w:val="27"/>
          <w:szCs w:val="27"/>
          <w:lang w:val="x-none"/>
        </w:rPr>
        <w:t xml:space="preserve"> должн</w:t>
      </w:r>
      <w:r w:rsidRPr="00830AF6">
        <w:rPr>
          <w:sz w:val="27"/>
          <w:szCs w:val="27"/>
        </w:rPr>
        <w:t>ы</w:t>
      </w:r>
      <w:r w:rsidRPr="00830AF6">
        <w:rPr>
          <w:sz w:val="27"/>
          <w:szCs w:val="27"/>
          <w:lang w:val="x-none"/>
        </w:rPr>
        <w:t xml:space="preserve"> иметь аккаунт на GOOGLE </w:t>
      </w:r>
      <w:r w:rsidRPr="00830AF6">
        <w:rPr>
          <w:sz w:val="27"/>
          <w:szCs w:val="27"/>
        </w:rPr>
        <w:t>для</w:t>
      </w:r>
      <w:r w:rsidRPr="00830AF6">
        <w:rPr>
          <w:sz w:val="27"/>
          <w:szCs w:val="27"/>
          <w:lang w:val="x-none"/>
        </w:rPr>
        <w:t xml:space="preserve"> возможност</w:t>
      </w:r>
      <w:r w:rsidRPr="00830AF6">
        <w:rPr>
          <w:sz w:val="27"/>
          <w:szCs w:val="27"/>
        </w:rPr>
        <w:t>и</w:t>
      </w:r>
      <w:r w:rsidRPr="00830AF6">
        <w:rPr>
          <w:sz w:val="27"/>
          <w:szCs w:val="27"/>
          <w:lang w:val="x-none"/>
        </w:rPr>
        <w:t xml:space="preserve"> комментирования. </w:t>
      </w:r>
      <w:r w:rsidRPr="00830AF6">
        <w:rPr>
          <w:sz w:val="27"/>
          <w:szCs w:val="27"/>
        </w:rPr>
        <w:t xml:space="preserve">Веб-гонки пройдут в виде литературного диктанта-загадки. </w:t>
      </w:r>
      <w:r w:rsidRPr="00830AF6">
        <w:rPr>
          <w:sz w:val="27"/>
          <w:szCs w:val="27"/>
          <w:lang w:val="x-none"/>
        </w:rPr>
        <w:t>В прямом эфире ведущи</w:t>
      </w:r>
      <w:r w:rsidRPr="00830AF6">
        <w:rPr>
          <w:sz w:val="27"/>
          <w:szCs w:val="27"/>
        </w:rPr>
        <w:t>й</w:t>
      </w:r>
      <w:r w:rsidRPr="00830AF6">
        <w:rPr>
          <w:sz w:val="27"/>
          <w:szCs w:val="27"/>
          <w:lang w:val="x-none"/>
        </w:rPr>
        <w:t xml:space="preserve"> буд</w:t>
      </w:r>
      <w:r w:rsidRPr="00830AF6">
        <w:rPr>
          <w:sz w:val="27"/>
          <w:szCs w:val="27"/>
        </w:rPr>
        <w:t>е</w:t>
      </w:r>
      <w:r w:rsidRPr="00830AF6">
        <w:rPr>
          <w:sz w:val="27"/>
          <w:szCs w:val="27"/>
          <w:lang w:val="x-none"/>
        </w:rPr>
        <w:t xml:space="preserve">т </w:t>
      </w:r>
      <w:r w:rsidRPr="00830AF6">
        <w:rPr>
          <w:sz w:val="27"/>
          <w:szCs w:val="27"/>
        </w:rPr>
        <w:t>показывать</w:t>
      </w:r>
      <w:r w:rsidRPr="00830AF6">
        <w:rPr>
          <w:sz w:val="27"/>
          <w:szCs w:val="27"/>
          <w:lang w:val="x-none"/>
        </w:rPr>
        <w:t xml:space="preserve"> вопросы</w:t>
      </w:r>
      <w:r w:rsidRPr="00830AF6">
        <w:rPr>
          <w:sz w:val="27"/>
          <w:szCs w:val="27"/>
        </w:rPr>
        <w:t>-загадки</w:t>
      </w:r>
      <w:r w:rsidRPr="00830AF6">
        <w:rPr>
          <w:sz w:val="27"/>
          <w:szCs w:val="27"/>
          <w:lang w:val="x-none"/>
        </w:rPr>
        <w:t xml:space="preserve">, на которые участники должны </w:t>
      </w:r>
      <w:r w:rsidR="007619C0" w:rsidRPr="00830AF6">
        <w:rPr>
          <w:sz w:val="27"/>
          <w:szCs w:val="27"/>
        </w:rPr>
        <w:t>на</w:t>
      </w:r>
      <w:r w:rsidRPr="00830AF6">
        <w:rPr>
          <w:sz w:val="27"/>
          <w:szCs w:val="27"/>
          <w:lang w:val="x-none"/>
        </w:rPr>
        <w:t xml:space="preserve">писать ответы в комментариях. </w:t>
      </w:r>
    </w:p>
    <w:p w:rsidR="00EC1C2F" w:rsidRPr="00830AF6" w:rsidRDefault="00EC1C2F" w:rsidP="00EC1C2F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lastRenderedPageBreak/>
        <w:t>За каждый правильный ответ – 1 балл. Кроме того, первый правильно ответивший на вопрос получает дополнительный балл за скорость.</w:t>
      </w:r>
    </w:p>
    <w:p w:rsidR="00EC1C2F" w:rsidRPr="00830AF6" w:rsidRDefault="00004601" w:rsidP="00EC1C2F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4.8.</w:t>
      </w:r>
      <w:r w:rsidR="007619C0" w:rsidRPr="00830AF6">
        <w:rPr>
          <w:sz w:val="27"/>
          <w:szCs w:val="27"/>
        </w:rPr>
        <w:t xml:space="preserve"> </w:t>
      </w:r>
      <w:r w:rsidR="00EC1C2F" w:rsidRPr="00830AF6">
        <w:rPr>
          <w:sz w:val="27"/>
          <w:szCs w:val="27"/>
        </w:rPr>
        <w:t>Тренировочный выход состоится 2</w:t>
      </w:r>
      <w:r w:rsidR="00F34029" w:rsidRPr="00830AF6">
        <w:rPr>
          <w:sz w:val="27"/>
          <w:szCs w:val="27"/>
        </w:rPr>
        <w:t>4</w:t>
      </w:r>
      <w:r w:rsidR="00EC1C2F" w:rsidRPr="00830AF6">
        <w:rPr>
          <w:sz w:val="27"/>
          <w:szCs w:val="27"/>
        </w:rPr>
        <w:t xml:space="preserve"> </w:t>
      </w:r>
      <w:r w:rsidR="00F34029" w:rsidRPr="00830AF6">
        <w:rPr>
          <w:sz w:val="27"/>
          <w:szCs w:val="27"/>
        </w:rPr>
        <w:t>марта</w:t>
      </w:r>
      <w:r w:rsidR="00EC1C2F" w:rsidRPr="00830AF6">
        <w:rPr>
          <w:sz w:val="27"/>
          <w:szCs w:val="27"/>
        </w:rPr>
        <w:t xml:space="preserve"> </w:t>
      </w:r>
      <w:r w:rsidR="00FE59A5" w:rsidRPr="00830AF6">
        <w:rPr>
          <w:sz w:val="27"/>
          <w:szCs w:val="27"/>
        </w:rPr>
        <w:t xml:space="preserve">2020 г. </w:t>
      </w:r>
      <w:r w:rsidR="00EC1C2F" w:rsidRPr="00830AF6">
        <w:rPr>
          <w:sz w:val="27"/>
          <w:szCs w:val="27"/>
        </w:rPr>
        <w:t>в 14-00.</w:t>
      </w:r>
    </w:p>
    <w:p w:rsidR="00EC1C2F" w:rsidRPr="00830AF6" w:rsidRDefault="00004601" w:rsidP="00EC1C2F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4.9.</w:t>
      </w:r>
      <w:r w:rsidR="00FE59A5" w:rsidRPr="00830AF6">
        <w:rPr>
          <w:sz w:val="27"/>
          <w:szCs w:val="27"/>
        </w:rPr>
        <w:t xml:space="preserve"> </w:t>
      </w:r>
      <w:r w:rsidR="00F34029" w:rsidRPr="00830AF6">
        <w:rPr>
          <w:b/>
          <w:sz w:val="27"/>
          <w:szCs w:val="27"/>
        </w:rPr>
        <w:t>25</w:t>
      </w:r>
      <w:r w:rsidR="00EC1C2F" w:rsidRPr="00830AF6">
        <w:rPr>
          <w:b/>
          <w:sz w:val="27"/>
          <w:szCs w:val="27"/>
        </w:rPr>
        <w:t xml:space="preserve"> </w:t>
      </w:r>
      <w:r w:rsidR="00F34029" w:rsidRPr="00830AF6">
        <w:rPr>
          <w:b/>
          <w:sz w:val="27"/>
          <w:szCs w:val="27"/>
        </w:rPr>
        <w:t>марта</w:t>
      </w:r>
      <w:r w:rsidR="00EC1C2F" w:rsidRPr="00830AF6">
        <w:rPr>
          <w:sz w:val="27"/>
          <w:szCs w:val="27"/>
        </w:rPr>
        <w:t xml:space="preserve"> </w:t>
      </w:r>
      <w:r w:rsidR="00EC1C2F" w:rsidRPr="00830AF6">
        <w:rPr>
          <w:b/>
          <w:sz w:val="27"/>
          <w:szCs w:val="27"/>
        </w:rPr>
        <w:t>в 14-00</w:t>
      </w:r>
      <w:r w:rsidR="00EC1C2F" w:rsidRPr="00830AF6">
        <w:rPr>
          <w:sz w:val="27"/>
          <w:szCs w:val="27"/>
        </w:rPr>
        <w:t xml:space="preserve"> к</w:t>
      </w:r>
      <w:proofErr w:type="spellStart"/>
      <w:r w:rsidR="00EC1C2F" w:rsidRPr="00830AF6">
        <w:rPr>
          <w:sz w:val="27"/>
          <w:szCs w:val="27"/>
          <w:lang w:val="x-none"/>
        </w:rPr>
        <w:t>ажд</w:t>
      </w:r>
      <w:r w:rsidR="00EC1C2F" w:rsidRPr="00830AF6">
        <w:rPr>
          <w:sz w:val="27"/>
          <w:szCs w:val="27"/>
        </w:rPr>
        <w:t>ый</w:t>
      </w:r>
      <w:proofErr w:type="spellEnd"/>
      <w:r w:rsidR="00EC1C2F" w:rsidRPr="00830AF6">
        <w:rPr>
          <w:sz w:val="27"/>
          <w:szCs w:val="27"/>
        </w:rPr>
        <w:t xml:space="preserve"> участник/</w:t>
      </w:r>
      <w:r w:rsidR="00EC1C2F" w:rsidRPr="00830AF6">
        <w:rPr>
          <w:sz w:val="27"/>
          <w:szCs w:val="27"/>
          <w:lang w:val="x-none"/>
        </w:rPr>
        <w:t>команд</w:t>
      </w:r>
      <w:r w:rsidR="00EC1C2F" w:rsidRPr="00830AF6">
        <w:rPr>
          <w:sz w:val="27"/>
          <w:szCs w:val="27"/>
        </w:rPr>
        <w:t>а</w:t>
      </w:r>
      <w:r w:rsidR="00EC1C2F" w:rsidRPr="00830AF6">
        <w:rPr>
          <w:sz w:val="27"/>
          <w:szCs w:val="27"/>
          <w:lang w:val="x-none"/>
        </w:rPr>
        <w:t xml:space="preserve"> </w:t>
      </w:r>
      <w:r w:rsidR="00EC1C2F" w:rsidRPr="00830AF6">
        <w:rPr>
          <w:sz w:val="27"/>
          <w:szCs w:val="27"/>
        </w:rPr>
        <w:t>получит</w:t>
      </w:r>
      <w:r w:rsidR="00EC1C2F" w:rsidRPr="00830AF6">
        <w:rPr>
          <w:sz w:val="27"/>
          <w:szCs w:val="27"/>
          <w:lang w:val="x-none"/>
        </w:rPr>
        <w:t xml:space="preserve"> ссылк</w:t>
      </w:r>
      <w:r w:rsidR="00EC1C2F" w:rsidRPr="00830AF6">
        <w:rPr>
          <w:sz w:val="27"/>
          <w:szCs w:val="27"/>
        </w:rPr>
        <w:t>у</w:t>
      </w:r>
      <w:r w:rsidR="00EC1C2F" w:rsidRPr="00830AF6">
        <w:rPr>
          <w:sz w:val="27"/>
          <w:szCs w:val="27"/>
          <w:lang w:val="x-none"/>
        </w:rPr>
        <w:t xml:space="preserve"> для входа в прямую трансляцию</w:t>
      </w:r>
      <w:r w:rsidR="00EC1C2F" w:rsidRPr="00830AF6">
        <w:rPr>
          <w:sz w:val="27"/>
          <w:szCs w:val="27"/>
        </w:rPr>
        <w:t xml:space="preserve"> в </w:t>
      </w:r>
      <w:proofErr w:type="spellStart"/>
      <w:r w:rsidR="00EC1C2F" w:rsidRPr="00830AF6">
        <w:rPr>
          <w:sz w:val="27"/>
          <w:szCs w:val="27"/>
          <w:lang w:val="x-none"/>
        </w:rPr>
        <w:t>YouTube</w:t>
      </w:r>
      <w:proofErr w:type="spellEnd"/>
      <w:r w:rsidR="00EC1C2F" w:rsidRPr="00830AF6">
        <w:rPr>
          <w:sz w:val="27"/>
          <w:szCs w:val="27"/>
        </w:rPr>
        <w:t>-конференцию</w:t>
      </w:r>
      <w:r w:rsidR="0008119B" w:rsidRPr="00830AF6">
        <w:rPr>
          <w:sz w:val="27"/>
          <w:szCs w:val="27"/>
        </w:rPr>
        <w:t>, и веб-гонки начнутся</w:t>
      </w:r>
      <w:r w:rsidR="00EC1C2F" w:rsidRPr="00830AF6">
        <w:rPr>
          <w:sz w:val="27"/>
          <w:szCs w:val="27"/>
          <w:lang w:val="x-none"/>
        </w:rPr>
        <w:t xml:space="preserve">. </w:t>
      </w:r>
    </w:p>
    <w:p w:rsidR="00EC1C2F" w:rsidRPr="00830AF6" w:rsidRDefault="00004601" w:rsidP="00EC1C2F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4.10.</w:t>
      </w:r>
      <w:r w:rsidR="00FE59A5" w:rsidRPr="00830AF6">
        <w:rPr>
          <w:sz w:val="27"/>
          <w:szCs w:val="27"/>
        </w:rPr>
        <w:t xml:space="preserve"> </w:t>
      </w:r>
      <w:r w:rsidR="00EC1C2F" w:rsidRPr="00830AF6">
        <w:rPr>
          <w:sz w:val="27"/>
          <w:szCs w:val="27"/>
        </w:rPr>
        <w:t xml:space="preserve">Для </w:t>
      </w:r>
      <w:r w:rsidR="00FE59A5" w:rsidRPr="00830AF6">
        <w:rPr>
          <w:sz w:val="27"/>
          <w:szCs w:val="27"/>
        </w:rPr>
        <w:t>обеспечения</w:t>
      </w:r>
      <w:r w:rsidR="00EC1C2F" w:rsidRPr="00830AF6">
        <w:rPr>
          <w:sz w:val="27"/>
          <w:szCs w:val="27"/>
        </w:rPr>
        <w:t xml:space="preserve"> «прозрачности» игры, будут сделаны скриншоты ответов.</w:t>
      </w:r>
    </w:p>
    <w:p w:rsidR="0043582E" w:rsidRPr="00830AF6" w:rsidRDefault="0043582E" w:rsidP="00EC1C2F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AF0853" w:rsidRPr="00830AF6" w:rsidRDefault="00004601" w:rsidP="00FE59A5">
      <w:pPr>
        <w:suppressAutoHyphens w:val="0"/>
        <w:ind w:firstLine="567"/>
        <w:jc w:val="both"/>
        <w:rPr>
          <w:b/>
          <w:sz w:val="27"/>
          <w:szCs w:val="27"/>
          <w:lang w:eastAsia="ru-RU"/>
        </w:rPr>
      </w:pPr>
      <w:r w:rsidRPr="00830AF6">
        <w:rPr>
          <w:sz w:val="27"/>
          <w:szCs w:val="27"/>
          <w:lang w:eastAsia="ru-RU"/>
        </w:rPr>
        <w:t>4.11.</w:t>
      </w:r>
      <w:r w:rsidR="00FE59A5" w:rsidRPr="00830AF6">
        <w:rPr>
          <w:sz w:val="27"/>
          <w:szCs w:val="27"/>
          <w:lang w:eastAsia="ru-RU"/>
        </w:rPr>
        <w:t xml:space="preserve"> </w:t>
      </w:r>
      <w:proofErr w:type="gramStart"/>
      <w:r w:rsidR="00AF0853" w:rsidRPr="00830AF6">
        <w:rPr>
          <w:sz w:val="27"/>
          <w:szCs w:val="27"/>
          <w:lang w:val="en-US" w:eastAsia="ru-RU"/>
        </w:rPr>
        <w:t>II</w:t>
      </w:r>
      <w:r w:rsidR="006769AB" w:rsidRPr="00830AF6">
        <w:rPr>
          <w:sz w:val="27"/>
          <w:szCs w:val="27"/>
          <w:lang w:val="en-US" w:eastAsia="ru-RU"/>
        </w:rPr>
        <w:t>I</w:t>
      </w:r>
      <w:r w:rsidR="00AF0853" w:rsidRPr="00830AF6">
        <w:rPr>
          <w:sz w:val="27"/>
          <w:szCs w:val="27"/>
          <w:lang w:eastAsia="ru-RU"/>
        </w:rPr>
        <w:t xml:space="preserve"> этап </w:t>
      </w:r>
      <w:r w:rsidR="00AF0853" w:rsidRPr="00830AF6">
        <w:rPr>
          <w:b/>
          <w:sz w:val="27"/>
          <w:szCs w:val="27"/>
          <w:lang w:eastAsia="ru-RU"/>
        </w:rPr>
        <w:t xml:space="preserve">– с </w:t>
      </w:r>
      <w:r w:rsidR="00F34029" w:rsidRPr="00830AF6">
        <w:rPr>
          <w:b/>
          <w:sz w:val="27"/>
          <w:szCs w:val="27"/>
          <w:lang w:eastAsia="ru-RU"/>
        </w:rPr>
        <w:t>19</w:t>
      </w:r>
      <w:r w:rsidR="00AF0853" w:rsidRPr="00830AF6">
        <w:rPr>
          <w:b/>
          <w:sz w:val="27"/>
          <w:szCs w:val="27"/>
          <w:lang w:eastAsia="ru-RU"/>
        </w:rPr>
        <w:t>.0</w:t>
      </w:r>
      <w:r w:rsidR="00F34029" w:rsidRPr="00830AF6">
        <w:rPr>
          <w:b/>
          <w:sz w:val="27"/>
          <w:szCs w:val="27"/>
          <w:lang w:eastAsia="ru-RU"/>
        </w:rPr>
        <w:t>3</w:t>
      </w:r>
      <w:r w:rsidR="00AF0853" w:rsidRPr="00830AF6">
        <w:rPr>
          <w:b/>
          <w:sz w:val="27"/>
          <w:szCs w:val="27"/>
          <w:lang w:eastAsia="ru-RU"/>
        </w:rPr>
        <w:t>.</w:t>
      </w:r>
      <w:r w:rsidR="00FE59A5" w:rsidRPr="00830AF6">
        <w:rPr>
          <w:b/>
          <w:sz w:val="27"/>
          <w:szCs w:val="27"/>
          <w:lang w:eastAsia="ru-RU"/>
        </w:rPr>
        <w:t>2020</w:t>
      </w:r>
      <w:r w:rsidR="00AF0853" w:rsidRPr="00830AF6">
        <w:rPr>
          <w:b/>
          <w:sz w:val="27"/>
          <w:szCs w:val="27"/>
          <w:lang w:eastAsia="ru-RU"/>
        </w:rPr>
        <w:t xml:space="preserve"> по 1.04.</w:t>
      </w:r>
      <w:proofErr w:type="gramEnd"/>
      <w:r w:rsidR="00AF0853" w:rsidRPr="00830AF6">
        <w:rPr>
          <w:b/>
          <w:sz w:val="27"/>
          <w:szCs w:val="27"/>
          <w:lang w:eastAsia="ru-RU"/>
        </w:rPr>
        <w:t xml:space="preserve"> 20</w:t>
      </w:r>
      <w:r w:rsidR="00FE59A5" w:rsidRPr="00830AF6">
        <w:rPr>
          <w:b/>
          <w:sz w:val="27"/>
          <w:szCs w:val="27"/>
          <w:lang w:eastAsia="ru-RU"/>
        </w:rPr>
        <w:t>20</w:t>
      </w:r>
      <w:r w:rsidR="00AF0853" w:rsidRPr="00830AF6">
        <w:rPr>
          <w:b/>
          <w:sz w:val="27"/>
          <w:szCs w:val="27"/>
          <w:lang w:eastAsia="ru-RU"/>
        </w:rPr>
        <w:t xml:space="preserve"> г.</w:t>
      </w:r>
    </w:p>
    <w:p w:rsidR="00AF0853" w:rsidRPr="00830AF6" w:rsidRDefault="00AF0853" w:rsidP="00AF0853">
      <w:pPr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830AF6">
        <w:rPr>
          <w:sz w:val="27"/>
          <w:szCs w:val="27"/>
          <w:lang w:eastAsia="ru-RU"/>
        </w:rPr>
        <w:t xml:space="preserve">Работа жюри </w:t>
      </w:r>
      <w:r w:rsidR="00830AF6" w:rsidRPr="00830AF6">
        <w:rPr>
          <w:sz w:val="27"/>
          <w:szCs w:val="27"/>
          <w:lang w:eastAsia="ru-RU"/>
        </w:rPr>
        <w:t>по</w:t>
      </w:r>
      <w:r w:rsidRPr="00830AF6">
        <w:rPr>
          <w:sz w:val="27"/>
          <w:szCs w:val="27"/>
          <w:lang w:eastAsia="ru-RU"/>
        </w:rPr>
        <w:t xml:space="preserve"> подведени</w:t>
      </w:r>
      <w:r w:rsidR="00830AF6" w:rsidRPr="00830AF6">
        <w:rPr>
          <w:sz w:val="27"/>
          <w:szCs w:val="27"/>
          <w:lang w:eastAsia="ru-RU"/>
        </w:rPr>
        <w:t>ю</w:t>
      </w:r>
      <w:r w:rsidRPr="00830AF6">
        <w:rPr>
          <w:sz w:val="27"/>
          <w:szCs w:val="27"/>
          <w:lang w:eastAsia="ru-RU"/>
        </w:rPr>
        <w:t xml:space="preserve"> итогов Конкурса. </w:t>
      </w:r>
    </w:p>
    <w:p w:rsidR="00894BAF" w:rsidRPr="00830AF6" w:rsidRDefault="00894BAF" w:rsidP="00D57F28">
      <w:pPr>
        <w:pStyle w:val="western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981530" w:rsidRPr="00830AF6" w:rsidRDefault="00004601" w:rsidP="00004601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 w:rsidRPr="00830AF6">
        <w:rPr>
          <w:b/>
          <w:bCs/>
          <w:sz w:val="27"/>
          <w:szCs w:val="27"/>
        </w:rPr>
        <w:t xml:space="preserve">5. </w:t>
      </w:r>
      <w:r w:rsidR="00981530" w:rsidRPr="00830AF6">
        <w:rPr>
          <w:b/>
          <w:bCs/>
          <w:sz w:val="27"/>
          <w:szCs w:val="27"/>
        </w:rPr>
        <w:t xml:space="preserve">Организация и проведение </w:t>
      </w:r>
      <w:r w:rsidR="0008119B" w:rsidRPr="00830AF6">
        <w:rPr>
          <w:b/>
          <w:bCs/>
          <w:sz w:val="27"/>
          <w:szCs w:val="27"/>
        </w:rPr>
        <w:t>Конкурса</w:t>
      </w:r>
      <w:r w:rsidR="00ED0DC2" w:rsidRPr="00830AF6">
        <w:rPr>
          <w:b/>
          <w:bCs/>
          <w:sz w:val="27"/>
          <w:szCs w:val="27"/>
        </w:rPr>
        <w:t>:</w:t>
      </w:r>
    </w:p>
    <w:p w:rsidR="00981530" w:rsidRPr="00830AF6" w:rsidRDefault="00004601" w:rsidP="00FE59A5">
      <w:pPr>
        <w:suppressAutoHyphens w:val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  <w:lang w:eastAsia="ru-RU"/>
        </w:rPr>
        <w:t>5.1.</w:t>
      </w:r>
      <w:r w:rsidR="00FE59A5" w:rsidRPr="00830AF6">
        <w:rPr>
          <w:sz w:val="27"/>
          <w:szCs w:val="27"/>
        </w:rPr>
        <w:t xml:space="preserve"> </w:t>
      </w:r>
      <w:r w:rsidR="00981530" w:rsidRPr="00830AF6">
        <w:rPr>
          <w:sz w:val="27"/>
          <w:szCs w:val="27"/>
        </w:rPr>
        <w:t xml:space="preserve">Подготовку и проведение </w:t>
      </w:r>
      <w:r w:rsidR="0008119B" w:rsidRPr="00830AF6">
        <w:rPr>
          <w:sz w:val="27"/>
          <w:szCs w:val="27"/>
        </w:rPr>
        <w:t>Конкурса</w:t>
      </w:r>
      <w:r w:rsidR="00981530" w:rsidRPr="00830AF6">
        <w:rPr>
          <w:sz w:val="27"/>
          <w:szCs w:val="27"/>
        </w:rPr>
        <w:t>, информационное обеспечение осуществляет информационно-библиографический отдел КГКУ «Алтайская краевая детская библиотека им. Н.К. Крупской».</w:t>
      </w:r>
    </w:p>
    <w:p w:rsidR="00B70D35" w:rsidRPr="00830AF6" w:rsidRDefault="00004601" w:rsidP="00A216A7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5.</w:t>
      </w:r>
      <w:r w:rsidR="00082EB2" w:rsidRPr="00830AF6">
        <w:rPr>
          <w:sz w:val="27"/>
          <w:szCs w:val="27"/>
        </w:rPr>
        <w:t>2</w:t>
      </w:r>
      <w:r w:rsidRPr="00830AF6">
        <w:rPr>
          <w:sz w:val="27"/>
          <w:szCs w:val="27"/>
        </w:rPr>
        <w:t>.</w:t>
      </w:r>
      <w:r w:rsidR="00FE59A5" w:rsidRPr="00830AF6">
        <w:rPr>
          <w:sz w:val="27"/>
          <w:szCs w:val="27"/>
        </w:rPr>
        <w:t xml:space="preserve"> </w:t>
      </w:r>
      <w:r w:rsidR="00844742" w:rsidRPr="00830AF6">
        <w:rPr>
          <w:sz w:val="27"/>
          <w:szCs w:val="27"/>
        </w:rPr>
        <w:t>З</w:t>
      </w:r>
      <w:r w:rsidR="00ED0DC2" w:rsidRPr="00830AF6">
        <w:rPr>
          <w:sz w:val="27"/>
          <w:szCs w:val="27"/>
        </w:rPr>
        <w:t>аявки</w:t>
      </w:r>
      <w:r w:rsidR="00981530" w:rsidRPr="00830AF6">
        <w:rPr>
          <w:sz w:val="27"/>
          <w:szCs w:val="27"/>
        </w:rPr>
        <w:t xml:space="preserve"> для участия в </w:t>
      </w:r>
      <w:r w:rsidR="00A46AC4" w:rsidRPr="00830AF6">
        <w:rPr>
          <w:sz w:val="27"/>
          <w:szCs w:val="27"/>
        </w:rPr>
        <w:t>Конкурсе</w:t>
      </w:r>
      <w:r w:rsidR="00981530" w:rsidRPr="00830AF6">
        <w:rPr>
          <w:sz w:val="27"/>
          <w:szCs w:val="27"/>
        </w:rPr>
        <w:t xml:space="preserve"> </w:t>
      </w:r>
      <w:r w:rsidR="00A216A7" w:rsidRPr="00830AF6">
        <w:rPr>
          <w:sz w:val="27"/>
          <w:szCs w:val="27"/>
        </w:rPr>
        <w:t>высылаются</w:t>
      </w:r>
      <w:r w:rsidR="00844742" w:rsidRPr="00830AF6">
        <w:rPr>
          <w:sz w:val="27"/>
          <w:szCs w:val="27"/>
        </w:rPr>
        <w:t xml:space="preserve"> </w:t>
      </w:r>
      <w:r w:rsidR="00981530" w:rsidRPr="00830AF6">
        <w:rPr>
          <w:sz w:val="27"/>
          <w:szCs w:val="27"/>
        </w:rPr>
        <w:t xml:space="preserve">с </w:t>
      </w:r>
      <w:r w:rsidR="000A3E92" w:rsidRPr="00830AF6">
        <w:rPr>
          <w:sz w:val="27"/>
          <w:szCs w:val="27"/>
        </w:rPr>
        <w:t>1</w:t>
      </w:r>
      <w:r w:rsidR="00981530" w:rsidRPr="00830AF6">
        <w:rPr>
          <w:sz w:val="27"/>
          <w:szCs w:val="27"/>
        </w:rPr>
        <w:t xml:space="preserve"> декабря 201</w:t>
      </w:r>
      <w:r w:rsidR="004436B7" w:rsidRPr="00830AF6">
        <w:rPr>
          <w:sz w:val="27"/>
          <w:szCs w:val="27"/>
        </w:rPr>
        <w:t>9</w:t>
      </w:r>
      <w:r w:rsidR="00981530" w:rsidRPr="00830AF6">
        <w:rPr>
          <w:sz w:val="27"/>
          <w:szCs w:val="27"/>
        </w:rPr>
        <w:t xml:space="preserve"> г. по </w:t>
      </w:r>
      <w:r w:rsidR="00ED0DC2" w:rsidRPr="00830AF6">
        <w:rPr>
          <w:sz w:val="27"/>
          <w:szCs w:val="27"/>
        </w:rPr>
        <w:t>12</w:t>
      </w:r>
      <w:r w:rsidR="00981530" w:rsidRPr="00830AF6">
        <w:rPr>
          <w:sz w:val="27"/>
          <w:szCs w:val="27"/>
        </w:rPr>
        <w:t xml:space="preserve"> января 20</w:t>
      </w:r>
      <w:r w:rsidR="004436B7" w:rsidRPr="00830AF6">
        <w:rPr>
          <w:sz w:val="27"/>
          <w:szCs w:val="27"/>
        </w:rPr>
        <w:t>20</w:t>
      </w:r>
      <w:r w:rsidR="00844742" w:rsidRPr="00830AF6">
        <w:rPr>
          <w:sz w:val="27"/>
          <w:szCs w:val="27"/>
        </w:rPr>
        <w:t xml:space="preserve"> г. </w:t>
      </w:r>
      <w:r w:rsidR="00981530" w:rsidRPr="00830AF6">
        <w:rPr>
          <w:sz w:val="27"/>
          <w:szCs w:val="27"/>
        </w:rPr>
        <w:t xml:space="preserve">Елисеевой Татьяне Романовне, </w:t>
      </w:r>
      <w:r w:rsidR="00FE21BE" w:rsidRPr="00830AF6">
        <w:rPr>
          <w:sz w:val="27"/>
          <w:szCs w:val="27"/>
        </w:rPr>
        <w:t>гл. библиотекарю</w:t>
      </w:r>
      <w:r w:rsidR="00981530" w:rsidRPr="00830AF6">
        <w:rPr>
          <w:sz w:val="27"/>
          <w:szCs w:val="27"/>
        </w:rPr>
        <w:t xml:space="preserve"> информационно-библиографическ</w:t>
      </w:r>
      <w:r w:rsidR="00FE21BE" w:rsidRPr="00830AF6">
        <w:rPr>
          <w:sz w:val="27"/>
          <w:szCs w:val="27"/>
        </w:rPr>
        <w:t>ого</w:t>
      </w:r>
      <w:r w:rsidR="00981530" w:rsidRPr="00830AF6">
        <w:rPr>
          <w:sz w:val="27"/>
          <w:szCs w:val="27"/>
        </w:rPr>
        <w:t xml:space="preserve"> отдел</w:t>
      </w:r>
      <w:r w:rsidR="00FE21BE" w:rsidRPr="00830AF6">
        <w:rPr>
          <w:sz w:val="27"/>
          <w:szCs w:val="27"/>
        </w:rPr>
        <w:t>а</w:t>
      </w:r>
      <w:r w:rsidR="00981530" w:rsidRPr="00830AF6">
        <w:rPr>
          <w:sz w:val="27"/>
          <w:szCs w:val="27"/>
        </w:rPr>
        <w:t xml:space="preserve"> АКДБ им Н.К. Крупской, </w:t>
      </w:r>
      <w:r w:rsidR="00555363" w:rsidRPr="00830AF6">
        <w:rPr>
          <w:sz w:val="27"/>
          <w:szCs w:val="27"/>
        </w:rPr>
        <w:t xml:space="preserve">на </w:t>
      </w:r>
      <w:r w:rsidR="00981530" w:rsidRPr="00830AF6">
        <w:rPr>
          <w:sz w:val="27"/>
          <w:szCs w:val="27"/>
          <w:lang w:val="en-US"/>
        </w:rPr>
        <w:t>e</w:t>
      </w:r>
      <w:r w:rsidR="00981530" w:rsidRPr="00830AF6">
        <w:rPr>
          <w:sz w:val="27"/>
          <w:szCs w:val="27"/>
        </w:rPr>
        <w:t>-</w:t>
      </w:r>
      <w:r w:rsidR="00981530" w:rsidRPr="00830AF6">
        <w:rPr>
          <w:sz w:val="27"/>
          <w:szCs w:val="27"/>
          <w:lang w:val="en-US"/>
        </w:rPr>
        <w:t>mail</w:t>
      </w:r>
      <w:r w:rsidR="00981530" w:rsidRPr="00830AF6">
        <w:rPr>
          <w:sz w:val="27"/>
          <w:szCs w:val="27"/>
        </w:rPr>
        <w:t xml:space="preserve">: </w:t>
      </w:r>
      <w:hyperlink r:id="rId7" w:history="1">
        <w:r w:rsidR="00B70D35" w:rsidRPr="00830AF6">
          <w:rPr>
            <w:rStyle w:val="a5"/>
            <w:sz w:val="27"/>
            <w:szCs w:val="27"/>
            <w:lang w:val="en-US"/>
          </w:rPr>
          <w:t>Eliseeva</w:t>
        </w:r>
        <w:r w:rsidR="00B70D35" w:rsidRPr="00830AF6">
          <w:rPr>
            <w:rStyle w:val="a5"/>
            <w:sz w:val="27"/>
            <w:szCs w:val="27"/>
          </w:rPr>
          <w:t>.</w:t>
        </w:r>
        <w:r w:rsidR="00B70D35" w:rsidRPr="00830AF6">
          <w:rPr>
            <w:rStyle w:val="a5"/>
            <w:sz w:val="27"/>
            <w:szCs w:val="27"/>
            <w:lang w:val="en-US"/>
          </w:rPr>
          <w:t>TR</w:t>
        </w:r>
        <w:r w:rsidR="00B70D35" w:rsidRPr="00830AF6">
          <w:rPr>
            <w:rStyle w:val="a5"/>
            <w:sz w:val="27"/>
            <w:szCs w:val="27"/>
          </w:rPr>
          <w:t>@</w:t>
        </w:r>
        <w:r w:rsidR="00B70D35" w:rsidRPr="00830AF6">
          <w:rPr>
            <w:rStyle w:val="a5"/>
            <w:sz w:val="27"/>
            <w:szCs w:val="27"/>
            <w:lang w:val="en-US"/>
          </w:rPr>
          <w:t>yandex</w:t>
        </w:r>
        <w:r w:rsidR="00B70D35" w:rsidRPr="00830AF6">
          <w:rPr>
            <w:rStyle w:val="a5"/>
            <w:sz w:val="27"/>
            <w:szCs w:val="27"/>
          </w:rPr>
          <w:t>.</w:t>
        </w:r>
        <w:r w:rsidR="00B70D35" w:rsidRPr="00830AF6">
          <w:rPr>
            <w:rStyle w:val="a5"/>
            <w:sz w:val="27"/>
            <w:szCs w:val="27"/>
            <w:lang w:val="en-US"/>
          </w:rPr>
          <w:t>ru</w:t>
        </w:r>
      </w:hyperlink>
      <w:r w:rsidR="00B70D35" w:rsidRPr="00830AF6">
        <w:rPr>
          <w:sz w:val="27"/>
          <w:szCs w:val="27"/>
        </w:rPr>
        <w:t xml:space="preserve">, </w:t>
      </w:r>
      <w:hyperlink r:id="rId8" w:history="1">
        <w:r w:rsidR="00B70D35" w:rsidRPr="00830AF6">
          <w:rPr>
            <w:rStyle w:val="a5"/>
            <w:sz w:val="27"/>
            <w:szCs w:val="27"/>
            <w:lang w:val="en-US"/>
          </w:rPr>
          <w:t>akdbkru</w:t>
        </w:r>
        <w:r w:rsidR="00B70D35" w:rsidRPr="00830AF6">
          <w:rPr>
            <w:rStyle w:val="a5"/>
            <w:sz w:val="27"/>
            <w:szCs w:val="27"/>
          </w:rPr>
          <w:t>@</w:t>
        </w:r>
        <w:r w:rsidR="00B70D35" w:rsidRPr="00830AF6">
          <w:rPr>
            <w:rStyle w:val="a5"/>
            <w:sz w:val="27"/>
            <w:szCs w:val="27"/>
            <w:lang w:val="en-US"/>
          </w:rPr>
          <w:t>mail</w:t>
        </w:r>
        <w:r w:rsidR="00B70D35" w:rsidRPr="00830AF6">
          <w:rPr>
            <w:rStyle w:val="a5"/>
            <w:sz w:val="27"/>
            <w:szCs w:val="27"/>
          </w:rPr>
          <w:t>.</w:t>
        </w:r>
        <w:proofErr w:type="spellStart"/>
        <w:r w:rsidR="00B70D35" w:rsidRPr="00830AF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="00B70D35" w:rsidRPr="00830AF6">
        <w:rPr>
          <w:sz w:val="27"/>
          <w:szCs w:val="27"/>
        </w:rPr>
        <w:t xml:space="preserve">. </w:t>
      </w:r>
      <w:r w:rsidR="00555363" w:rsidRPr="00830AF6">
        <w:rPr>
          <w:sz w:val="27"/>
          <w:szCs w:val="27"/>
        </w:rPr>
        <w:t>Тел.: 8(3852)61-99-85</w:t>
      </w:r>
    </w:p>
    <w:p w:rsidR="00981530" w:rsidRPr="00830AF6" w:rsidRDefault="00981530" w:rsidP="0024406D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 xml:space="preserve">В заявке необходимо указать район, населенный пункт, школу, класс, </w:t>
      </w:r>
      <w:r w:rsidR="0024406D" w:rsidRPr="00830AF6">
        <w:rPr>
          <w:sz w:val="27"/>
          <w:szCs w:val="27"/>
        </w:rPr>
        <w:t xml:space="preserve">фамилию и имя учащегося/участников команды, Ф.И.О. и </w:t>
      </w:r>
      <w:r w:rsidRPr="00830AF6">
        <w:rPr>
          <w:sz w:val="27"/>
          <w:szCs w:val="27"/>
        </w:rPr>
        <w:t>контакты куратора</w:t>
      </w:r>
      <w:r w:rsidR="0024406D" w:rsidRPr="00830AF6">
        <w:rPr>
          <w:sz w:val="27"/>
          <w:szCs w:val="27"/>
        </w:rPr>
        <w:t>-руководителя команды</w:t>
      </w:r>
      <w:r w:rsidRPr="00830AF6">
        <w:rPr>
          <w:sz w:val="27"/>
          <w:szCs w:val="27"/>
        </w:rPr>
        <w:t xml:space="preserve"> (библиотекаря/учителя): сотовый телефон, </w:t>
      </w:r>
      <w:r w:rsidRPr="00830AF6">
        <w:rPr>
          <w:sz w:val="27"/>
          <w:szCs w:val="27"/>
          <w:lang w:val="en-US"/>
        </w:rPr>
        <w:t>e</w:t>
      </w:r>
      <w:r w:rsidRPr="00830AF6">
        <w:rPr>
          <w:sz w:val="27"/>
          <w:szCs w:val="27"/>
        </w:rPr>
        <w:t>-</w:t>
      </w:r>
      <w:r w:rsidRPr="00830AF6">
        <w:rPr>
          <w:sz w:val="27"/>
          <w:szCs w:val="27"/>
          <w:lang w:val="en-US"/>
        </w:rPr>
        <w:t>mail</w:t>
      </w:r>
      <w:r w:rsidRPr="00830AF6">
        <w:rPr>
          <w:sz w:val="27"/>
          <w:szCs w:val="27"/>
        </w:rPr>
        <w:t>.</w:t>
      </w:r>
    </w:p>
    <w:p w:rsidR="00A216A7" w:rsidRPr="00830AF6" w:rsidRDefault="00004601" w:rsidP="0024406D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5.</w:t>
      </w:r>
      <w:r w:rsidR="00082EB2" w:rsidRPr="00830AF6">
        <w:rPr>
          <w:sz w:val="27"/>
          <w:szCs w:val="27"/>
        </w:rPr>
        <w:t>3</w:t>
      </w:r>
      <w:r w:rsidRPr="00830AF6">
        <w:rPr>
          <w:sz w:val="27"/>
          <w:szCs w:val="27"/>
        </w:rPr>
        <w:t>.</w:t>
      </w:r>
      <w:r w:rsidR="00FE59A5" w:rsidRPr="00830AF6">
        <w:rPr>
          <w:sz w:val="27"/>
          <w:szCs w:val="27"/>
        </w:rPr>
        <w:t xml:space="preserve"> </w:t>
      </w:r>
      <w:r w:rsidR="00A216A7" w:rsidRPr="00830AF6">
        <w:rPr>
          <w:sz w:val="27"/>
          <w:szCs w:val="27"/>
        </w:rPr>
        <w:t xml:space="preserve">После публикации работ на портале </w:t>
      </w:r>
      <w:r w:rsidR="00A216A7" w:rsidRPr="00830AF6">
        <w:rPr>
          <w:b/>
          <w:i/>
          <w:sz w:val="27"/>
          <w:szCs w:val="27"/>
        </w:rPr>
        <w:t xml:space="preserve">«izi.TRAVEL» </w:t>
      </w:r>
      <w:r w:rsidR="00A216A7" w:rsidRPr="00830AF6">
        <w:rPr>
          <w:sz w:val="27"/>
          <w:szCs w:val="27"/>
        </w:rPr>
        <w:t>и в группе</w:t>
      </w:r>
      <w:r w:rsidR="00A216A7" w:rsidRPr="00830AF6">
        <w:rPr>
          <w:b/>
          <w:i/>
          <w:sz w:val="27"/>
          <w:szCs w:val="27"/>
        </w:rPr>
        <w:t xml:space="preserve"> «Алтай – пространство исследования» </w:t>
      </w:r>
      <w:r w:rsidR="00A216A7" w:rsidRPr="00830AF6">
        <w:rPr>
          <w:sz w:val="27"/>
          <w:szCs w:val="27"/>
        </w:rPr>
        <w:t>необходимо выслать откорректированную заявку с названием работы и ссылкой на мультимедийный гид.</w:t>
      </w:r>
    </w:p>
    <w:p w:rsidR="00004601" w:rsidRPr="00830AF6" w:rsidRDefault="00004601" w:rsidP="00004601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30AF6">
        <w:rPr>
          <w:b/>
          <w:bCs/>
          <w:sz w:val="27"/>
          <w:szCs w:val="27"/>
        </w:rPr>
        <w:t xml:space="preserve">Последний день приема откорректированных заявок – </w:t>
      </w:r>
      <w:r w:rsidR="00487A72" w:rsidRPr="00830AF6">
        <w:rPr>
          <w:b/>
          <w:bCs/>
          <w:sz w:val="27"/>
          <w:szCs w:val="27"/>
        </w:rPr>
        <w:t>18</w:t>
      </w:r>
      <w:r w:rsidR="00FE59A5" w:rsidRPr="00830AF6">
        <w:rPr>
          <w:b/>
          <w:bCs/>
          <w:sz w:val="27"/>
          <w:szCs w:val="27"/>
        </w:rPr>
        <w:t>.03.</w:t>
      </w:r>
      <w:r w:rsidRPr="00830AF6">
        <w:rPr>
          <w:b/>
          <w:bCs/>
          <w:sz w:val="27"/>
          <w:szCs w:val="27"/>
        </w:rPr>
        <w:t>2020 г.</w:t>
      </w:r>
    </w:p>
    <w:p w:rsidR="00981530" w:rsidRPr="00830AF6" w:rsidRDefault="00004601" w:rsidP="00A216A7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5.</w:t>
      </w:r>
      <w:r w:rsidR="00082EB2" w:rsidRPr="00830AF6">
        <w:rPr>
          <w:sz w:val="27"/>
          <w:szCs w:val="27"/>
        </w:rPr>
        <w:t>4</w:t>
      </w:r>
      <w:r w:rsidRPr="00830AF6">
        <w:rPr>
          <w:sz w:val="27"/>
          <w:szCs w:val="27"/>
        </w:rPr>
        <w:t>.</w:t>
      </w:r>
      <w:r w:rsidR="00981530" w:rsidRPr="00830AF6">
        <w:rPr>
          <w:sz w:val="27"/>
          <w:szCs w:val="27"/>
        </w:rPr>
        <w:t>Положение об игре сезона</w:t>
      </w:r>
      <w:r w:rsidR="00FE59A5" w:rsidRPr="00830AF6">
        <w:rPr>
          <w:sz w:val="27"/>
          <w:szCs w:val="27"/>
        </w:rPr>
        <w:t>–</w:t>
      </w:r>
      <w:r w:rsidR="0024406D" w:rsidRPr="00830AF6">
        <w:rPr>
          <w:sz w:val="27"/>
          <w:szCs w:val="27"/>
        </w:rPr>
        <w:t>20</w:t>
      </w:r>
      <w:r w:rsidR="00FE21BE" w:rsidRPr="00830AF6">
        <w:rPr>
          <w:sz w:val="27"/>
          <w:szCs w:val="27"/>
        </w:rPr>
        <w:t>20</w:t>
      </w:r>
      <w:r w:rsidR="00981530" w:rsidRPr="00830AF6">
        <w:rPr>
          <w:sz w:val="27"/>
          <w:szCs w:val="27"/>
        </w:rPr>
        <w:t xml:space="preserve"> будет опубликовано в группе «Алтай – пространство исследования» («Одноклассники»),</w:t>
      </w:r>
      <w:r w:rsidR="00457E19" w:rsidRPr="00830AF6">
        <w:rPr>
          <w:sz w:val="27"/>
          <w:szCs w:val="27"/>
        </w:rPr>
        <w:t xml:space="preserve"> «АКДБ им. Н. К. Крупской» («</w:t>
      </w:r>
      <w:proofErr w:type="spellStart"/>
      <w:r w:rsidR="00457E19" w:rsidRPr="00830AF6">
        <w:rPr>
          <w:sz w:val="27"/>
          <w:szCs w:val="27"/>
        </w:rPr>
        <w:t>ВКонтакте</w:t>
      </w:r>
      <w:proofErr w:type="spellEnd"/>
      <w:r w:rsidR="00457E19" w:rsidRPr="00830AF6">
        <w:rPr>
          <w:sz w:val="27"/>
          <w:szCs w:val="27"/>
        </w:rPr>
        <w:t>»)</w:t>
      </w:r>
      <w:r w:rsidR="00FE21BE" w:rsidRPr="00830AF6">
        <w:rPr>
          <w:sz w:val="27"/>
          <w:szCs w:val="27"/>
        </w:rPr>
        <w:t>,</w:t>
      </w:r>
      <w:r w:rsidR="00981530" w:rsidRPr="00830AF6">
        <w:rPr>
          <w:sz w:val="27"/>
          <w:szCs w:val="27"/>
        </w:rPr>
        <w:t xml:space="preserve"> на сайте АКДБ им. Н.К. Крупской и выслано в библиотеки края</w:t>
      </w:r>
      <w:r w:rsidR="00844742" w:rsidRPr="00830AF6">
        <w:rPr>
          <w:sz w:val="27"/>
          <w:szCs w:val="27"/>
        </w:rPr>
        <w:t xml:space="preserve"> </w:t>
      </w:r>
      <w:r w:rsidR="000A3E92" w:rsidRPr="00830AF6">
        <w:rPr>
          <w:sz w:val="27"/>
          <w:szCs w:val="27"/>
        </w:rPr>
        <w:t>и школьные библиотеки г.</w:t>
      </w:r>
      <w:r w:rsidR="00555363" w:rsidRPr="00830AF6">
        <w:rPr>
          <w:sz w:val="27"/>
          <w:szCs w:val="27"/>
        </w:rPr>
        <w:t> </w:t>
      </w:r>
      <w:r w:rsidR="000A3E92" w:rsidRPr="00830AF6">
        <w:rPr>
          <w:sz w:val="27"/>
          <w:szCs w:val="27"/>
        </w:rPr>
        <w:t xml:space="preserve">Барнаула </w:t>
      </w:r>
      <w:r w:rsidR="00844742" w:rsidRPr="00830AF6">
        <w:rPr>
          <w:sz w:val="27"/>
          <w:szCs w:val="27"/>
        </w:rPr>
        <w:t>в ноябре 201</w:t>
      </w:r>
      <w:r w:rsidR="00FE21BE" w:rsidRPr="00830AF6">
        <w:rPr>
          <w:sz w:val="27"/>
          <w:szCs w:val="27"/>
        </w:rPr>
        <w:t>9</w:t>
      </w:r>
      <w:r w:rsidR="00844742" w:rsidRPr="00830AF6">
        <w:rPr>
          <w:sz w:val="27"/>
          <w:szCs w:val="27"/>
        </w:rPr>
        <w:t xml:space="preserve"> г</w:t>
      </w:r>
      <w:r w:rsidR="00981530" w:rsidRPr="00830AF6">
        <w:rPr>
          <w:sz w:val="27"/>
          <w:szCs w:val="27"/>
        </w:rPr>
        <w:t>.</w:t>
      </w:r>
    </w:p>
    <w:p w:rsidR="00981530" w:rsidRPr="00830AF6" w:rsidRDefault="00A46AC4" w:rsidP="00A46AC4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bCs/>
          <w:sz w:val="27"/>
          <w:szCs w:val="27"/>
        </w:rPr>
        <w:t>5.</w:t>
      </w:r>
      <w:r w:rsidR="00082EB2" w:rsidRPr="00830AF6">
        <w:rPr>
          <w:bCs/>
          <w:sz w:val="27"/>
          <w:szCs w:val="27"/>
        </w:rPr>
        <w:t>5</w:t>
      </w:r>
      <w:r w:rsidRPr="00830AF6">
        <w:rPr>
          <w:b/>
          <w:bCs/>
          <w:sz w:val="27"/>
          <w:szCs w:val="27"/>
        </w:rPr>
        <w:t>.</w:t>
      </w:r>
      <w:r w:rsidR="00FE59A5" w:rsidRPr="00830AF6">
        <w:rPr>
          <w:b/>
          <w:bCs/>
          <w:sz w:val="27"/>
          <w:szCs w:val="27"/>
        </w:rPr>
        <w:t xml:space="preserve"> </w:t>
      </w:r>
      <w:r w:rsidR="00A216A7" w:rsidRPr="00830AF6">
        <w:rPr>
          <w:b/>
          <w:bCs/>
          <w:sz w:val="27"/>
          <w:szCs w:val="27"/>
        </w:rPr>
        <w:t>Заявки</w:t>
      </w:r>
      <w:r w:rsidR="00981530" w:rsidRPr="00830AF6">
        <w:rPr>
          <w:b/>
          <w:bCs/>
          <w:sz w:val="27"/>
          <w:szCs w:val="27"/>
        </w:rPr>
        <w:t xml:space="preserve"> принимаются в АКДБ им. Н. К. Крупской по адресу:</w:t>
      </w:r>
    </w:p>
    <w:p w:rsidR="00981530" w:rsidRPr="00830AF6" w:rsidRDefault="00981530" w:rsidP="006B03E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830AF6">
        <w:rPr>
          <w:b/>
          <w:bCs/>
          <w:sz w:val="27"/>
          <w:szCs w:val="27"/>
        </w:rPr>
        <w:t>656015, г. Барнаул, пр-т Строителей, 21.</w:t>
      </w:r>
    </w:p>
    <w:p w:rsidR="00981530" w:rsidRPr="00830AF6" w:rsidRDefault="00E55639" w:rsidP="006B03ED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hyperlink r:id="rId9" w:history="1">
        <w:r w:rsidR="00457E19" w:rsidRPr="00830AF6">
          <w:rPr>
            <w:rStyle w:val="a5"/>
            <w:b/>
            <w:bCs/>
            <w:sz w:val="27"/>
            <w:szCs w:val="27"/>
            <w:lang w:val="en-US"/>
          </w:rPr>
          <w:t>akdbkru</w:t>
        </w:r>
        <w:r w:rsidR="00457E19" w:rsidRPr="00830AF6">
          <w:rPr>
            <w:rStyle w:val="a5"/>
            <w:b/>
            <w:bCs/>
            <w:sz w:val="27"/>
            <w:szCs w:val="27"/>
          </w:rPr>
          <w:t>@</w:t>
        </w:r>
        <w:r w:rsidR="00457E19" w:rsidRPr="00830AF6">
          <w:rPr>
            <w:rStyle w:val="a5"/>
            <w:b/>
            <w:bCs/>
            <w:sz w:val="27"/>
            <w:szCs w:val="27"/>
            <w:lang w:val="en-US"/>
          </w:rPr>
          <w:t>mail</w:t>
        </w:r>
        <w:r w:rsidR="00457E19" w:rsidRPr="00830AF6">
          <w:rPr>
            <w:rStyle w:val="a5"/>
            <w:b/>
            <w:bCs/>
            <w:sz w:val="27"/>
            <w:szCs w:val="27"/>
          </w:rPr>
          <w:t>.</w:t>
        </w:r>
        <w:r w:rsidR="00457E19" w:rsidRPr="00830AF6">
          <w:rPr>
            <w:rStyle w:val="a5"/>
            <w:b/>
            <w:bCs/>
            <w:sz w:val="27"/>
            <w:szCs w:val="27"/>
            <w:lang w:val="en-US"/>
          </w:rPr>
          <w:t>ru</w:t>
        </w:r>
      </w:hyperlink>
      <w:r w:rsidR="00457E19" w:rsidRPr="00830AF6">
        <w:rPr>
          <w:b/>
          <w:bCs/>
          <w:sz w:val="27"/>
          <w:szCs w:val="27"/>
        </w:rPr>
        <w:t xml:space="preserve"> ; </w:t>
      </w:r>
      <w:hyperlink r:id="rId10" w:history="1">
        <w:r w:rsidR="00457E19" w:rsidRPr="00830AF6">
          <w:rPr>
            <w:rStyle w:val="a5"/>
            <w:sz w:val="27"/>
            <w:szCs w:val="27"/>
            <w:lang w:val="en-US"/>
          </w:rPr>
          <w:t>Eliseeva</w:t>
        </w:r>
        <w:r w:rsidR="00457E19" w:rsidRPr="00830AF6">
          <w:rPr>
            <w:rStyle w:val="a5"/>
            <w:sz w:val="27"/>
            <w:szCs w:val="27"/>
          </w:rPr>
          <w:t>.</w:t>
        </w:r>
        <w:r w:rsidR="00457E19" w:rsidRPr="00830AF6">
          <w:rPr>
            <w:rStyle w:val="a5"/>
            <w:sz w:val="27"/>
            <w:szCs w:val="27"/>
            <w:lang w:val="en-US"/>
          </w:rPr>
          <w:t>TR</w:t>
        </w:r>
        <w:r w:rsidR="00457E19" w:rsidRPr="00830AF6">
          <w:rPr>
            <w:rStyle w:val="a5"/>
            <w:sz w:val="27"/>
            <w:szCs w:val="27"/>
          </w:rPr>
          <w:t>@</w:t>
        </w:r>
        <w:r w:rsidR="00457E19" w:rsidRPr="00830AF6">
          <w:rPr>
            <w:rStyle w:val="a5"/>
            <w:sz w:val="27"/>
            <w:szCs w:val="27"/>
            <w:lang w:val="en-US"/>
          </w:rPr>
          <w:t>yandex</w:t>
        </w:r>
        <w:r w:rsidR="00457E19" w:rsidRPr="00830AF6">
          <w:rPr>
            <w:rStyle w:val="a5"/>
            <w:sz w:val="27"/>
            <w:szCs w:val="27"/>
          </w:rPr>
          <w:t>.</w:t>
        </w:r>
        <w:proofErr w:type="spellStart"/>
        <w:r w:rsidR="00457E19" w:rsidRPr="00830AF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</w:p>
    <w:p w:rsidR="002840E2" w:rsidRPr="00830AF6" w:rsidRDefault="00A46AC4" w:rsidP="0060783E">
      <w:pPr>
        <w:pStyle w:val="a4"/>
        <w:spacing w:before="0" w:beforeAutospacing="0" w:after="0" w:afterAutospacing="0"/>
        <w:ind w:firstLine="567"/>
        <w:jc w:val="both"/>
        <w:rPr>
          <w:b/>
          <w:sz w:val="27"/>
          <w:szCs w:val="27"/>
        </w:rPr>
      </w:pPr>
      <w:r w:rsidRPr="00830AF6">
        <w:rPr>
          <w:sz w:val="27"/>
          <w:szCs w:val="27"/>
        </w:rPr>
        <w:t>5.</w:t>
      </w:r>
      <w:r w:rsidR="00082EB2" w:rsidRPr="00830AF6">
        <w:rPr>
          <w:sz w:val="27"/>
          <w:szCs w:val="27"/>
        </w:rPr>
        <w:t>6</w:t>
      </w:r>
      <w:r w:rsidRPr="00830AF6">
        <w:rPr>
          <w:b/>
          <w:sz w:val="27"/>
          <w:szCs w:val="27"/>
        </w:rPr>
        <w:t>.</w:t>
      </w:r>
      <w:r w:rsidR="00FE59A5" w:rsidRPr="00830AF6">
        <w:rPr>
          <w:b/>
          <w:sz w:val="27"/>
          <w:szCs w:val="27"/>
        </w:rPr>
        <w:t xml:space="preserve"> </w:t>
      </w:r>
      <w:r w:rsidR="002840E2" w:rsidRPr="00830AF6">
        <w:rPr>
          <w:b/>
          <w:sz w:val="27"/>
          <w:szCs w:val="27"/>
        </w:rPr>
        <w:t xml:space="preserve">По всем вопросам обращаться к Татьяне Романовне Елисеевой, </w:t>
      </w:r>
      <w:r w:rsidR="00A216A7" w:rsidRPr="00830AF6">
        <w:rPr>
          <w:b/>
          <w:sz w:val="27"/>
          <w:szCs w:val="27"/>
        </w:rPr>
        <w:t>главному библиотекарю</w:t>
      </w:r>
      <w:r w:rsidR="002840E2" w:rsidRPr="00830AF6">
        <w:rPr>
          <w:b/>
          <w:sz w:val="27"/>
          <w:szCs w:val="27"/>
        </w:rPr>
        <w:t xml:space="preserve"> информационно-библиографическ</w:t>
      </w:r>
      <w:r w:rsidR="00A216A7" w:rsidRPr="00830AF6">
        <w:rPr>
          <w:b/>
          <w:sz w:val="27"/>
          <w:szCs w:val="27"/>
        </w:rPr>
        <w:t>ого</w:t>
      </w:r>
      <w:r w:rsidR="002840E2" w:rsidRPr="00830AF6">
        <w:rPr>
          <w:b/>
          <w:sz w:val="27"/>
          <w:szCs w:val="27"/>
        </w:rPr>
        <w:t xml:space="preserve"> отдел</w:t>
      </w:r>
      <w:r w:rsidR="00A216A7" w:rsidRPr="00830AF6">
        <w:rPr>
          <w:b/>
          <w:sz w:val="27"/>
          <w:szCs w:val="27"/>
        </w:rPr>
        <w:t>а</w:t>
      </w:r>
      <w:r w:rsidR="002840E2" w:rsidRPr="00830AF6">
        <w:rPr>
          <w:b/>
          <w:sz w:val="27"/>
          <w:szCs w:val="27"/>
        </w:rPr>
        <w:t xml:space="preserve"> АКДБ им</w:t>
      </w:r>
      <w:r w:rsidR="00E35D5B" w:rsidRPr="00830AF6">
        <w:rPr>
          <w:b/>
          <w:sz w:val="27"/>
          <w:szCs w:val="27"/>
        </w:rPr>
        <w:t>.</w:t>
      </w:r>
      <w:r w:rsidR="002840E2" w:rsidRPr="00830AF6">
        <w:rPr>
          <w:b/>
          <w:sz w:val="27"/>
          <w:szCs w:val="27"/>
        </w:rPr>
        <w:t xml:space="preserve"> Н.К.</w:t>
      </w:r>
      <w:r w:rsidR="00E35D5B" w:rsidRPr="00830AF6">
        <w:rPr>
          <w:b/>
          <w:sz w:val="27"/>
          <w:szCs w:val="27"/>
        </w:rPr>
        <w:t> </w:t>
      </w:r>
      <w:r w:rsidR="002840E2" w:rsidRPr="00830AF6">
        <w:rPr>
          <w:b/>
          <w:sz w:val="27"/>
          <w:szCs w:val="27"/>
        </w:rPr>
        <w:t xml:space="preserve">Крупской; тел.: 61-99-85, </w:t>
      </w:r>
      <w:r w:rsidR="002840E2" w:rsidRPr="00830AF6">
        <w:rPr>
          <w:b/>
          <w:sz w:val="27"/>
          <w:szCs w:val="27"/>
          <w:lang w:val="en-US"/>
        </w:rPr>
        <w:t>e</w:t>
      </w:r>
      <w:r w:rsidR="002840E2" w:rsidRPr="00830AF6">
        <w:rPr>
          <w:b/>
          <w:sz w:val="27"/>
          <w:szCs w:val="27"/>
        </w:rPr>
        <w:t>-</w:t>
      </w:r>
      <w:r w:rsidR="002840E2" w:rsidRPr="00830AF6">
        <w:rPr>
          <w:b/>
          <w:sz w:val="27"/>
          <w:szCs w:val="27"/>
          <w:lang w:val="en-US"/>
        </w:rPr>
        <w:t>mail</w:t>
      </w:r>
      <w:r w:rsidR="002840E2" w:rsidRPr="00830AF6">
        <w:rPr>
          <w:b/>
          <w:sz w:val="27"/>
          <w:szCs w:val="27"/>
        </w:rPr>
        <w:t>:</w:t>
      </w:r>
      <w:r w:rsidR="002840E2" w:rsidRPr="00830AF6">
        <w:rPr>
          <w:sz w:val="27"/>
          <w:szCs w:val="27"/>
        </w:rPr>
        <w:t xml:space="preserve"> </w:t>
      </w:r>
      <w:hyperlink r:id="rId11" w:history="1">
        <w:r w:rsidR="002840E2" w:rsidRPr="00830AF6">
          <w:rPr>
            <w:rStyle w:val="a5"/>
            <w:sz w:val="27"/>
            <w:szCs w:val="27"/>
            <w:lang w:val="en-US"/>
          </w:rPr>
          <w:t>Eliseeva</w:t>
        </w:r>
        <w:r w:rsidR="002840E2" w:rsidRPr="00830AF6">
          <w:rPr>
            <w:rStyle w:val="a5"/>
            <w:sz w:val="27"/>
            <w:szCs w:val="27"/>
          </w:rPr>
          <w:t>.</w:t>
        </w:r>
        <w:r w:rsidR="002840E2" w:rsidRPr="00830AF6">
          <w:rPr>
            <w:rStyle w:val="a5"/>
            <w:sz w:val="27"/>
            <w:szCs w:val="27"/>
            <w:lang w:val="en-US"/>
          </w:rPr>
          <w:t>TR</w:t>
        </w:r>
        <w:r w:rsidR="002840E2" w:rsidRPr="00830AF6">
          <w:rPr>
            <w:rStyle w:val="a5"/>
            <w:sz w:val="27"/>
            <w:szCs w:val="27"/>
          </w:rPr>
          <w:t>@</w:t>
        </w:r>
        <w:r w:rsidR="002840E2" w:rsidRPr="00830AF6">
          <w:rPr>
            <w:rStyle w:val="a5"/>
            <w:sz w:val="27"/>
            <w:szCs w:val="27"/>
            <w:lang w:val="en-US"/>
          </w:rPr>
          <w:t>yandex</w:t>
        </w:r>
        <w:r w:rsidR="002840E2" w:rsidRPr="00830AF6">
          <w:rPr>
            <w:rStyle w:val="a5"/>
            <w:sz w:val="27"/>
            <w:szCs w:val="27"/>
          </w:rPr>
          <w:t>.</w:t>
        </w:r>
        <w:proofErr w:type="spellStart"/>
        <w:r w:rsidR="002840E2" w:rsidRPr="00830AF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="002840E2" w:rsidRPr="00830AF6">
        <w:rPr>
          <w:sz w:val="27"/>
          <w:szCs w:val="27"/>
        </w:rPr>
        <w:t>.</w:t>
      </w:r>
    </w:p>
    <w:p w:rsidR="00FE1130" w:rsidRPr="00830AF6" w:rsidRDefault="00A46AC4" w:rsidP="00E35D5B">
      <w:pPr>
        <w:pStyle w:val="a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30AF6">
        <w:rPr>
          <w:sz w:val="27"/>
          <w:szCs w:val="27"/>
        </w:rPr>
        <w:t>5.</w:t>
      </w:r>
      <w:r w:rsidR="00082EB2" w:rsidRPr="00830AF6">
        <w:rPr>
          <w:sz w:val="27"/>
          <w:szCs w:val="27"/>
        </w:rPr>
        <w:t>7</w:t>
      </w:r>
      <w:r w:rsidRPr="00830AF6">
        <w:rPr>
          <w:sz w:val="27"/>
          <w:szCs w:val="27"/>
        </w:rPr>
        <w:t>.</w:t>
      </w:r>
      <w:r w:rsidR="00FE59A5" w:rsidRPr="00830AF6">
        <w:rPr>
          <w:sz w:val="27"/>
          <w:szCs w:val="27"/>
        </w:rPr>
        <w:t xml:space="preserve"> </w:t>
      </w:r>
      <w:r w:rsidR="00981530" w:rsidRPr="00830AF6">
        <w:rPr>
          <w:sz w:val="27"/>
          <w:szCs w:val="27"/>
        </w:rPr>
        <w:t xml:space="preserve">В качестве поощрения за участие в краевой </w:t>
      </w:r>
      <w:r w:rsidR="00DE69CA" w:rsidRPr="00830AF6">
        <w:rPr>
          <w:sz w:val="27"/>
          <w:szCs w:val="27"/>
        </w:rPr>
        <w:t xml:space="preserve">сетевой </w:t>
      </w:r>
      <w:r w:rsidR="00981530" w:rsidRPr="00830AF6">
        <w:rPr>
          <w:sz w:val="27"/>
          <w:szCs w:val="27"/>
        </w:rPr>
        <w:t xml:space="preserve">историко-литературной игре </w:t>
      </w:r>
      <w:r w:rsidR="00DE69CA" w:rsidRPr="00830AF6">
        <w:rPr>
          <w:sz w:val="27"/>
          <w:szCs w:val="27"/>
        </w:rPr>
        <w:t>«Алтай – пространство исследования» по теме «Алтай на карте мира в один «клик»</w:t>
      </w:r>
      <w:r w:rsidR="00981530" w:rsidRPr="00830AF6">
        <w:rPr>
          <w:sz w:val="27"/>
          <w:szCs w:val="27"/>
        </w:rPr>
        <w:t xml:space="preserve"> предусматривается награждение </w:t>
      </w:r>
      <w:r w:rsidR="00C34877" w:rsidRPr="00830AF6">
        <w:rPr>
          <w:sz w:val="27"/>
          <w:szCs w:val="27"/>
        </w:rPr>
        <w:t xml:space="preserve">участников </w:t>
      </w:r>
      <w:r w:rsidR="00FB373C" w:rsidRPr="00830AF6">
        <w:rPr>
          <w:sz w:val="27"/>
          <w:szCs w:val="27"/>
        </w:rPr>
        <w:t xml:space="preserve">и победителей </w:t>
      </w:r>
      <w:r w:rsidR="00C34877" w:rsidRPr="00830AF6">
        <w:rPr>
          <w:sz w:val="27"/>
          <w:szCs w:val="27"/>
        </w:rPr>
        <w:t>финальной игры</w:t>
      </w:r>
      <w:r w:rsidR="00981530" w:rsidRPr="00830AF6">
        <w:rPr>
          <w:sz w:val="27"/>
          <w:szCs w:val="27"/>
        </w:rPr>
        <w:t>.</w:t>
      </w:r>
    </w:p>
    <w:sectPr w:rsidR="00FE1130" w:rsidRPr="00830AF6" w:rsidSect="00830AF6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693600"/>
    <w:multiLevelType w:val="hybridMultilevel"/>
    <w:tmpl w:val="A2089CC6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2FC97F2D"/>
    <w:multiLevelType w:val="hybridMultilevel"/>
    <w:tmpl w:val="6BE231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63257C"/>
    <w:multiLevelType w:val="multilevel"/>
    <w:tmpl w:val="8BE2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36584E"/>
    <w:multiLevelType w:val="hybridMultilevel"/>
    <w:tmpl w:val="008E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5031E"/>
    <w:multiLevelType w:val="hybridMultilevel"/>
    <w:tmpl w:val="ADF0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F7"/>
    <w:rsid w:val="00004601"/>
    <w:rsid w:val="00011D6E"/>
    <w:rsid w:val="00021BC7"/>
    <w:rsid w:val="00027C0F"/>
    <w:rsid w:val="00041873"/>
    <w:rsid w:val="00063B08"/>
    <w:rsid w:val="00064277"/>
    <w:rsid w:val="000728E7"/>
    <w:rsid w:val="0008119B"/>
    <w:rsid w:val="00082EB2"/>
    <w:rsid w:val="0009079B"/>
    <w:rsid w:val="00095983"/>
    <w:rsid w:val="000A1340"/>
    <w:rsid w:val="000A3E92"/>
    <w:rsid w:val="000D13EC"/>
    <w:rsid w:val="000F2812"/>
    <w:rsid w:val="000F7101"/>
    <w:rsid w:val="0010102B"/>
    <w:rsid w:val="00103290"/>
    <w:rsid w:val="0011063E"/>
    <w:rsid w:val="00126D6E"/>
    <w:rsid w:val="00133922"/>
    <w:rsid w:val="00141215"/>
    <w:rsid w:val="00141681"/>
    <w:rsid w:val="001755CB"/>
    <w:rsid w:val="00185425"/>
    <w:rsid w:val="00194A26"/>
    <w:rsid w:val="001A1A06"/>
    <w:rsid w:val="001B0573"/>
    <w:rsid w:val="001B6D78"/>
    <w:rsid w:val="001D1EF0"/>
    <w:rsid w:val="001E6D46"/>
    <w:rsid w:val="002152CE"/>
    <w:rsid w:val="00217498"/>
    <w:rsid w:val="0022155B"/>
    <w:rsid w:val="00224540"/>
    <w:rsid w:val="00236E50"/>
    <w:rsid w:val="0024406D"/>
    <w:rsid w:val="00282213"/>
    <w:rsid w:val="002840E2"/>
    <w:rsid w:val="00284C88"/>
    <w:rsid w:val="00296B9F"/>
    <w:rsid w:val="002A6405"/>
    <w:rsid w:val="002B7819"/>
    <w:rsid w:val="002D11D8"/>
    <w:rsid w:val="002E4428"/>
    <w:rsid w:val="002F41BB"/>
    <w:rsid w:val="002F785F"/>
    <w:rsid w:val="00312EC2"/>
    <w:rsid w:val="0032000F"/>
    <w:rsid w:val="003253DD"/>
    <w:rsid w:val="003317C1"/>
    <w:rsid w:val="00371974"/>
    <w:rsid w:val="00376952"/>
    <w:rsid w:val="0038126E"/>
    <w:rsid w:val="003966C5"/>
    <w:rsid w:val="003A0ED5"/>
    <w:rsid w:val="003B6E34"/>
    <w:rsid w:val="003C2847"/>
    <w:rsid w:val="003E2404"/>
    <w:rsid w:val="003F2553"/>
    <w:rsid w:val="004133F7"/>
    <w:rsid w:val="0043582E"/>
    <w:rsid w:val="00437050"/>
    <w:rsid w:val="004436B7"/>
    <w:rsid w:val="0044393D"/>
    <w:rsid w:val="00457E19"/>
    <w:rsid w:val="00467666"/>
    <w:rsid w:val="00475431"/>
    <w:rsid w:val="00477FC2"/>
    <w:rsid w:val="004856FD"/>
    <w:rsid w:val="00487A72"/>
    <w:rsid w:val="00492806"/>
    <w:rsid w:val="004A29D2"/>
    <w:rsid w:val="004B1940"/>
    <w:rsid w:val="004C3729"/>
    <w:rsid w:val="004D5D5C"/>
    <w:rsid w:val="004E54D1"/>
    <w:rsid w:val="004F3B68"/>
    <w:rsid w:val="005019CE"/>
    <w:rsid w:val="00523996"/>
    <w:rsid w:val="00551289"/>
    <w:rsid w:val="00555363"/>
    <w:rsid w:val="00570004"/>
    <w:rsid w:val="00586AEE"/>
    <w:rsid w:val="00586BA3"/>
    <w:rsid w:val="00591B7E"/>
    <w:rsid w:val="005949C6"/>
    <w:rsid w:val="005A6343"/>
    <w:rsid w:val="005C1CB6"/>
    <w:rsid w:val="005F78C8"/>
    <w:rsid w:val="005F7F74"/>
    <w:rsid w:val="006034F5"/>
    <w:rsid w:val="0060783E"/>
    <w:rsid w:val="00607B28"/>
    <w:rsid w:val="00607C55"/>
    <w:rsid w:val="00651A13"/>
    <w:rsid w:val="006769AB"/>
    <w:rsid w:val="006B03ED"/>
    <w:rsid w:val="006B15F1"/>
    <w:rsid w:val="006B640B"/>
    <w:rsid w:val="006C3563"/>
    <w:rsid w:val="006C5F43"/>
    <w:rsid w:val="006D5630"/>
    <w:rsid w:val="006D6D21"/>
    <w:rsid w:val="006D7331"/>
    <w:rsid w:val="006F3456"/>
    <w:rsid w:val="00717D75"/>
    <w:rsid w:val="00736D56"/>
    <w:rsid w:val="007619C0"/>
    <w:rsid w:val="007925DB"/>
    <w:rsid w:val="007C1408"/>
    <w:rsid w:val="008175DA"/>
    <w:rsid w:val="008203D0"/>
    <w:rsid w:val="00830AF6"/>
    <w:rsid w:val="00844742"/>
    <w:rsid w:val="00851F03"/>
    <w:rsid w:val="00872507"/>
    <w:rsid w:val="008837AC"/>
    <w:rsid w:val="008924ED"/>
    <w:rsid w:val="0089488C"/>
    <w:rsid w:val="00894BAF"/>
    <w:rsid w:val="008B39B5"/>
    <w:rsid w:val="008D25B1"/>
    <w:rsid w:val="008D4790"/>
    <w:rsid w:val="008D5E2C"/>
    <w:rsid w:val="008E4641"/>
    <w:rsid w:val="008F0401"/>
    <w:rsid w:val="008F1C9E"/>
    <w:rsid w:val="00910237"/>
    <w:rsid w:val="00917C4F"/>
    <w:rsid w:val="009478FC"/>
    <w:rsid w:val="009546FD"/>
    <w:rsid w:val="00981530"/>
    <w:rsid w:val="009A6169"/>
    <w:rsid w:val="009C2532"/>
    <w:rsid w:val="009D141C"/>
    <w:rsid w:val="009E61BD"/>
    <w:rsid w:val="009E7A48"/>
    <w:rsid w:val="009F7801"/>
    <w:rsid w:val="00A04A2B"/>
    <w:rsid w:val="00A105EE"/>
    <w:rsid w:val="00A216A7"/>
    <w:rsid w:val="00A22DA6"/>
    <w:rsid w:val="00A25BA6"/>
    <w:rsid w:val="00A343F6"/>
    <w:rsid w:val="00A46AC4"/>
    <w:rsid w:val="00A836D1"/>
    <w:rsid w:val="00A87035"/>
    <w:rsid w:val="00A95CDF"/>
    <w:rsid w:val="00AB76E6"/>
    <w:rsid w:val="00AF0853"/>
    <w:rsid w:val="00AF0C32"/>
    <w:rsid w:val="00AF7873"/>
    <w:rsid w:val="00B021DA"/>
    <w:rsid w:val="00B067A7"/>
    <w:rsid w:val="00B119F7"/>
    <w:rsid w:val="00B11F46"/>
    <w:rsid w:val="00B17C1A"/>
    <w:rsid w:val="00B21C13"/>
    <w:rsid w:val="00B21DCE"/>
    <w:rsid w:val="00B455AD"/>
    <w:rsid w:val="00B643CD"/>
    <w:rsid w:val="00B70D35"/>
    <w:rsid w:val="00B8254C"/>
    <w:rsid w:val="00B97D4F"/>
    <w:rsid w:val="00BA12CE"/>
    <w:rsid w:val="00BB6A96"/>
    <w:rsid w:val="00BE6596"/>
    <w:rsid w:val="00BF4F8F"/>
    <w:rsid w:val="00C03026"/>
    <w:rsid w:val="00C07F08"/>
    <w:rsid w:val="00C34877"/>
    <w:rsid w:val="00C42CA0"/>
    <w:rsid w:val="00C53EA1"/>
    <w:rsid w:val="00C812C2"/>
    <w:rsid w:val="00C927E8"/>
    <w:rsid w:val="00CB4810"/>
    <w:rsid w:val="00CC3F47"/>
    <w:rsid w:val="00CF3D1A"/>
    <w:rsid w:val="00D06D63"/>
    <w:rsid w:val="00D12BA9"/>
    <w:rsid w:val="00D21847"/>
    <w:rsid w:val="00D44890"/>
    <w:rsid w:val="00D47A10"/>
    <w:rsid w:val="00D53289"/>
    <w:rsid w:val="00D5673E"/>
    <w:rsid w:val="00D57F28"/>
    <w:rsid w:val="00DA562C"/>
    <w:rsid w:val="00DB03A8"/>
    <w:rsid w:val="00DB4E65"/>
    <w:rsid w:val="00DB70A0"/>
    <w:rsid w:val="00DC1D13"/>
    <w:rsid w:val="00DD3DB0"/>
    <w:rsid w:val="00DD3FE6"/>
    <w:rsid w:val="00DE69CA"/>
    <w:rsid w:val="00DE762E"/>
    <w:rsid w:val="00DF2125"/>
    <w:rsid w:val="00E01764"/>
    <w:rsid w:val="00E02A1F"/>
    <w:rsid w:val="00E35D5B"/>
    <w:rsid w:val="00E35F50"/>
    <w:rsid w:val="00E41F5C"/>
    <w:rsid w:val="00E4301D"/>
    <w:rsid w:val="00E55639"/>
    <w:rsid w:val="00E621EE"/>
    <w:rsid w:val="00E97AB1"/>
    <w:rsid w:val="00EA4C0F"/>
    <w:rsid w:val="00EA69AF"/>
    <w:rsid w:val="00EB0589"/>
    <w:rsid w:val="00EC1C2F"/>
    <w:rsid w:val="00EC2FBA"/>
    <w:rsid w:val="00ED0DC2"/>
    <w:rsid w:val="00ED1FBF"/>
    <w:rsid w:val="00ED5CF2"/>
    <w:rsid w:val="00ED6D67"/>
    <w:rsid w:val="00EF0302"/>
    <w:rsid w:val="00EF1148"/>
    <w:rsid w:val="00F003B9"/>
    <w:rsid w:val="00F00E73"/>
    <w:rsid w:val="00F0169D"/>
    <w:rsid w:val="00F16541"/>
    <w:rsid w:val="00F20877"/>
    <w:rsid w:val="00F20BD3"/>
    <w:rsid w:val="00F34029"/>
    <w:rsid w:val="00F62BBE"/>
    <w:rsid w:val="00F66EF1"/>
    <w:rsid w:val="00F763C3"/>
    <w:rsid w:val="00F84FA4"/>
    <w:rsid w:val="00F86B0D"/>
    <w:rsid w:val="00FB2002"/>
    <w:rsid w:val="00FB373C"/>
    <w:rsid w:val="00FC1369"/>
    <w:rsid w:val="00FE1130"/>
    <w:rsid w:val="00FE21BE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F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07F08"/>
    <w:pPr>
      <w:keepNext/>
      <w:ind w:right="-142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07F0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07F0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07F08"/>
    <w:pPr>
      <w:keepNext/>
      <w:outlineLvl w:val="3"/>
    </w:pPr>
    <w:rPr>
      <w:b/>
      <w:sz w:val="30"/>
      <w:lang w:val="x-none"/>
    </w:rPr>
  </w:style>
  <w:style w:type="paragraph" w:styleId="9">
    <w:name w:val="heading 9"/>
    <w:basedOn w:val="a"/>
    <w:next w:val="a"/>
    <w:link w:val="90"/>
    <w:qFormat/>
    <w:rsid w:val="00C07F08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F08"/>
    <w:rPr>
      <w:sz w:val="24"/>
      <w:lang w:eastAsia="ar-SA"/>
    </w:rPr>
  </w:style>
  <w:style w:type="character" w:customStyle="1" w:styleId="20">
    <w:name w:val="Заголовок 2 Знак"/>
    <w:basedOn w:val="a0"/>
    <w:link w:val="2"/>
    <w:rsid w:val="00C07F08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C07F08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C07F08"/>
    <w:rPr>
      <w:b/>
      <w:sz w:val="30"/>
      <w:lang w:val="x-none" w:eastAsia="ar-SA"/>
    </w:rPr>
  </w:style>
  <w:style w:type="character" w:customStyle="1" w:styleId="90">
    <w:name w:val="Заголовок 9 Знак"/>
    <w:basedOn w:val="a0"/>
    <w:link w:val="9"/>
    <w:rsid w:val="00C07F08"/>
    <w:rPr>
      <w:rFonts w:ascii="Cambria" w:hAnsi="Cambria"/>
      <w:sz w:val="22"/>
      <w:szCs w:val="22"/>
      <w:lang w:val="x-none" w:eastAsia="ar-SA"/>
    </w:rPr>
  </w:style>
  <w:style w:type="character" w:styleId="a3">
    <w:name w:val="Strong"/>
    <w:basedOn w:val="a0"/>
    <w:qFormat/>
    <w:rsid w:val="00C07F08"/>
    <w:rPr>
      <w:b/>
      <w:bCs/>
    </w:rPr>
  </w:style>
  <w:style w:type="paragraph" w:styleId="a4">
    <w:name w:val="Normal (Web)"/>
    <w:basedOn w:val="a"/>
    <w:uiPriority w:val="99"/>
    <w:unhideWhenUsed/>
    <w:rsid w:val="0098153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98153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0D3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0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F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07F08"/>
    <w:pPr>
      <w:keepNext/>
      <w:ind w:right="-142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07F0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07F0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07F08"/>
    <w:pPr>
      <w:keepNext/>
      <w:outlineLvl w:val="3"/>
    </w:pPr>
    <w:rPr>
      <w:b/>
      <w:sz w:val="30"/>
      <w:lang w:val="x-none"/>
    </w:rPr>
  </w:style>
  <w:style w:type="paragraph" w:styleId="9">
    <w:name w:val="heading 9"/>
    <w:basedOn w:val="a"/>
    <w:next w:val="a"/>
    <w:link w:val="90"/>
    <w:qFormat/>
    <w:rsid w:val="00C07F08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F08"/>
    <w:rPr>
      <w:sz w:val="24"/>
      <w:lang w:eastAsia="ar-SA"/>
    </w:rPr>
  </w:style>
  <w:style w:type="character" w:customStyle="1" w:styleId="20">
    <w:name w:val="Заголовок 2 Знак"/>
    <w:basedOn w:val="a0"/>
    <w:link w:val="2"/>
    <w:rsid w:val="00C07F08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C07F08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C07F08"/>
    <w:rPr>
      <w:b/>
      <w:sz w:val="30"/>
      <w:lang w:val="x-none" w:eastAsia="ar-SA"/>
    </w:rPr>
  </w:style>
  <w:style w:type="character" w:customStyle="1" w:styleId="90">
    <w:name w:val="Заголовок 9 Знак"/>
    <w:basedOn w:val="a0"/>
    <w:link w:val="9"/>
    <w:rsid w:val="00C07F08"/>
    <w:rPr>
      <w:rFonts w:ascii="Cambria" w:hAnsi="Cambria"/>
      <w:sz w:val="22"/>
      <w:szCs w:val="22"/>
      <w:lang w:val="x-none" w:eastAsia="ar-SA"/>
    </w:rPr>
  </w:style>
  <w:style w:type="character" w:styleId="a3">
    <w:name w:val="Strong"/>
    <w:basedOn w:val="a0"/>
    <w:qFormat/>
    <w:rsid w:val="00C07F08"/>
    <w:rPr>
      <w:b/>
      <w:bCs/>
    </w:rPr>
  </w:style>
  <w:style w:type="paragraph" w:styleId="a4">
    <w:name w:val="Normal (Web)"/>
    <w:basedOn w:val="a"/>
    <w:uiPriority w:val="99"/>
    <w:unhideWhenUsed/>
    <w:rsid w:val="0098153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98153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0D3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bkr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iseeva.TR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eeva.T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iseeva.T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dbk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0C78-D37D-4EAE-A6E1-5DEE9281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2</cp:revision>
  <cp:lastPrinted>2017-11-03T04:12:00Z</cp:lastPrinted>
  <dcterms:created xsi:type="dcterms:W3CDTF">2017-11-02T04:16:00Z</dcterms:created>
  <dcterms:modified xsi:type="dcterms:W3CDTF">2019-10-31T07:41:00Z</dcterms:modified>
</cp:coreProperties>
</file>